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B0" w:rsidRDefault="00E91DB0" w:rsidP="00F05AAD">
      <w:pPr>
        <w:jc w:val="center"/>
        <w:rPr>
          <w:rFonts w:eastAsiaTheme="majorEastAsia"/>
        </w:rPr>
      </w:pPr>
    </w:p>
    <w:p w:rsidR="00F05AAD" w:rsidRPr="0092325F" w:rsidRDefault="00F05AAD" w:rsidP="00F05AAD">
      <w:pPr>
        <w:jc w:val="center"/>
        <w:rPr>
          <w:rFonts w:eastAsiaTheme="majorEastAsia"/>
          <w:sz w:val="28"/>
          <w:szCs w:val="28"/>
        </w:rPr>
      </w:pPr>
      <w:r w:rsidRPr="0092325F">
        <w:rPr>
          <w:rFonts w:eastAsiaTheme="majorEastAsia"/>
          <w:sz w:val="28"/>
          <w:szCs w:val="28"/>
        </w:rPr>
        <w:t xml:space="preserve">Муниципальное бюджетное общеобразовательное учреждение </w:t>
      </w:r>
    </w:p>
    <w:p w:rsidR="00F05AAD" w:rsidRPr="0092325F" w:rsidRDefault="00F05AAD" w:rsidP="00F05AAD">
      <w:pPr>
        <w:jc w:val="center"/>
        <w:rPr>
          <w:rFonts w:eastAsiaTheme="majorEastAsia"/>
          <w:sz w:val="28"/>
          <w:szCs w:val="28"/>
        </w:rPr>
      </w:pPr>
      <w:r w:rsidRPr="0092325F">
        <w:rPr>
          <w:rFonts w:eastAsiaTheme="majorEastAsia"/>
          <w:sz w:val="28"/>
          <w:szCs w:val="28"/>
        </w:rPr>
        <w:t xml:space="preserve">“Елионская средняя </w:t>
      </w:r>
      <w:r w:rsidR="008D2A4D" w:rsidRPr="0092325F">
        <w:rPr>
          <w:rFonts w:eastAsiaTheme="majorEastAsia"/>
          <w:sz w:val="28"/>
          <w:szCs w:val="28"/>
        </w:rPr>
        <w:t>общеобразовательная</w:t>
      </w:r>
      <w:r w:rsidRPr="0092325F">
        <w:rPr>
          <w:rFonts w:eastAsiaTheme="majorEastAsia"/>
          <w:sz w:val="28"/>
          <w:szCs w:val="28"/>
        </w:rPr>
        <w:t xml:space="preserve"> школа”</w:t>
      </w:r>
    </w:p>
    <w:p w:rsidR="00F05AAD" w:rsidRPr="00F05AAD" w:rsidRDefault="00F05AAD" w:rsidP="00F05AAD">
      <w:pPr>
        <w:jc w:val="center"/>
        <w:rPr>
          <w:rFonts w:eastAsiaTheme="majorEastAsia"/>
          <w:caps/>
        </w:rPr>
      </w:pPr>
      <w:r w:rsidRPr="0092325F">
        <w:rPr>
          <w:rFonts w:eastAsiaTheme="majorEastAsia"/>
          <w:sz w:val="28"/>
          <w:szCs w:val="28"/>
        </w:rPr>
        <w:t>Ст</w:t>
      </w:r>
      <w:r w:rsidR="00F24AA3">
        <w:rPr>
          <w:rFonts w:eastAsiaTheme="majorEastAsia"/>
          <w:sz w:val="28"/>
          <w:szCs w:val="28"/>
        </w:rPr>
        <w:t>ародубского муниципального округ</w:t>
      </w:r>
      <w:r w:rsidRPr="0092325F">
        <w:rPr>
          <w:rFonts w:eastAsiaTheme="majorEastAsia"/>
          <w:sz w:val="28"/>
          <w:szCs w:val="28"/>
        </w:rPr>
        <w:t>а Брянской области</w:t>
      </w:r>
    </w:p>
    <w:sdt>
      <w:sdtPr>
        <w:rPr>
          <w:rFonts w:eastAsiaTheme="majorEastAsia"/>
          <w:caps/>
        </w:rPr>
        <w:id w:val="6064719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p w:rsidR="00BA3CDB" w:rsidRPr="008504D1" w:rsidRDefault="00BA3CDB" w:rsidP="00F504EC"/>
        <w:p w:rsidR="00BA3CDB" w:rsidRDefault="00BA3CDB" w:rsidP="00F504EC"/>
        <w:p w:rsidR="00A66365" w:rsidRDefault="00AB330A" w:rsidP="00F504EC">
          <w:bookmarkStart w:id="0" w:name="_GoBack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EBAB2D" wp14:editId="46129A44">
                <wp:simplePos x="0" y="0"/>
                <wp:positionH relativeFrom="column">
                  <wp:posOffset>-559435</wp:posOffset>
                </wp:positionH>
                <wp:positionV relativeFrom="paragraph">
                  <wp:posOffset>149225</wp:posOffset>
                </wp:positionV>
                <wp:extent cx="7560000" cy="2041200"/>
                <wp:effectExtent l="0" t="0" r="317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20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A66365" w:rsidRDefault="00A66365" w:rsidP="00F504EC"/>
        <w:p w:rsidR="00A66365" w:rsidRDefault="00A66365" w:rsidP="00F504EC"/>
        <w:p w:rsidR="00A66365" w:rsidRDefault="00A66365" w:rsidP="00F504EC"/>
        <w:p w:rsidR="00A66365" w:rsidRDefault="00A66365" w:rsidP="00F504EC"/>
        <w:p w:rsidR="00A66365" w:rsidRDefault="00A66365" w:rsidP="00F504EC"/>
        <w:p w:rsidR="00A66365" w:rsidRDefault="00A66365" w:rsidP="00F504EC"/>
        <w:p w:rsidR="00A66365" w:rsidRDefault="00A66365" w:rsidP="00F504EC"/>
        <w:p w:rsidR="00A66365" w:rsidRDefault="00A66365" w:rsidP="00F504EC"/>
        <w:p w:rsidR="00BA3CDB" w:rsidRDefault="00BA3CDB" w:rsidP="00F504EC">
          <w:pPr>
            <w:jc w:val="center"/>
          </w:pPr>
        </w:p>
        <w:p w:rsidR="00BA3CDB" w:rsidRDefault="00BA3CDB" w:rsidP="00F504EC"/>
        <w:p w:rsidR="00385CEF" w:rsidRDefault="00385CEF" w:rsidP="00F504EC">
          <w:pPr>
            <w:jc w:val="center"/>
          </w:pPr>
        </w:p>
        <w:p w:rsidR="00385CEF" w:rsidRDefault="00385CEF" w:rsidP="00F504EC">
          <w:pPr>
            <w:jc w:val="center"/>
          </w:pPr>
        </w:p>
        <w:p w:rsidR="00385CEF" w:rsidRDefault="00385CEF" w:rsidP="00F504EC">
          <w:pPr>
            <w:jc w:val="center"/>
          </w:pPr>
        </w:p>
        <w:p w:rsidR="00C565AC" w:rsidRPr="007B7BE0" w:rsidRDefault="00C565AC" w:rsidP="00F504EC">
          <w:pPr>
            <w:jc w:val="center"/>
            <w:rPr>
              <w:b/>
              <w:sz w:val="32"/>
              <w:szCs w:val="32"/>
            </w:rPr>
          </w:pPr>
          <w:r w:rsidRPr="007B7BE0">
            <w:rPr>
              <w:b/>
              <w:sz w:val="32"/>
              <w:szCs w:val="32"/>
            </w:rPr>
            <w:t xml:space="preserve">Рабочая программа </w:t>
          </w:r>
        </w:p>
        <w:p w:rsidR="00C565AC" w:rsidRDefault="00C565AC" w:rsidP="00F504EC">
          <w:pPr>
            <w:jc w:val="center"/>
            <w:rPr>
              <w:sz w:val="32"/>
              <w:szCs w:val="32"/>
            </w:rPr>
          </w:pPr>
          <w:r w:rsidRPr="00EE21D9">
            <w:rPr>
              <w:b/>
              <w:sz w:val="32"/>
              <w:szCs w:val="32"/>
            </w:rPr>
            <w:t xml:space="preserve">по </w:t>
          </w:r>
          <w:r w:rsidR="00033BEA">
            <w:rPr>
              <w:b/>
              <w:sz w:val="32"/>
              <w:szCs w:val="32"/>
            </w:rPr>
            <w:t>информатике</w:t>
          </w:r>
        </w:p>
        <w:p w:rsidR="00C565AC" w:rsidRPr="00C77F1F" w:rsidRDefault="0075077D" w:rsidP="00F504EC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для 7</w:t>
          </w:r>
          <w:r w:rsidR="00C565AC" w:rsidRPr="00C77F1F">
            <w:rPr>
              <w:b/>
              <w:sz w:val="32"/>
              <w:szCs w:val="32"/>
            </w:rPr>
            <w:t xml:space="preserve"> класса</w:t>
          </w:r>
        </w:p>
        <w:p w:rsidR="00C565AC" w:rsidRDefault="00C565AC" w:rsidP="00F504EC">
          <w:pPr>
            <w:jc w:val="center"/>
            <w:rPr>
              <w:sz w:val="32"/>
              <w:szCs w:val="32"/>
            </w:rPr>
          </w:pPr>
        </w:p>
        <w:p w:rsidR="00C565AC" w:rsidRDefault="00C565AC" w:rsidP="00F504EC">
          <w:pPr>
            <w:jc w:val="center"/>
            <w:rPr>
              <w:sz w:val="32"/>
              <w:szCs w:val="32"/>
            </w:rPr>
          </w:pPr>
        </w:p>
        <w:p w:rsidR="00C565AC" w:rsidRPr="004D417B" w:rsidRDefault="00C565AC" w:rsidP="00F504EC">
          <w:pPr>
            <w:jc w:val="center"/>
            <w:rPr>
              <w:sz w:val="28"/>
              <w:szCs w:val="28"/>
            </w:rPr>
          </w:pPr>
        </w:p>
        <w:p w:rsidR="00C565AC" w:rsidRPr="004D417B" w:rsidRDefault="00C565AC" w:rsidP="00F504EC">
          <w:pPr>
            <w:jc w:val="right"/>
            <w:rPr>
              <w:sz w:val="28"/>
              <w:szCs w:val="28"/>
            </w:rPr>
          </w:pPr>
          <w:r w:rsidRPr="004D417B">
            <w:rPr>
              <w:sz w:val="28"/>
              <w:szCs w:val="28"/>
            </w:rPr>
            <w:t xml:space="preserve">Составитель: учитель </w:t>
          </w:r>
          <w:r>
            <w:rPr>
              <w:sz w:val="28"/>
              <w:szCs w:val="28"/>
            </w:rPr>
            <w:t>высшей</w:t>
          </w:r>
          <w:r w:rsidRPr="004D417B">
            <w:rPr>
              <w:sz w:val="28"/>
              <w:szCs w:val="28"/>
            </w:rPr>
            <w:t xml:space="preserve"> квалификационной категории</w:t>
          </w:r>
        </w:p>
        <w:p w:rsidR="00C565AC" w:rsidRPr="004D417B" w:rsidRDefault="00C565AC" w:rsidP="00F504E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олодовников Виктор Валентинович</w:t>
          </w: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4531A9" w:rsidRDefault="004531A9" w:rsidP="00F504EC">
          <w:pPr>
            <w:jc w:val="center"/>
          </w:pPr>
        </w:p>
        <w:p w:rsidR="009079FF" w:rsidRPr="00C24638" w:rsidRDefault="00A66365" w:rsidP="00F504EC">
          <w:pPr>
            <w:jc w:val="center"/>
          </w:pPr>
          <w:r>
            <w:t>2021</w:t>
          </w:r>
          <w:r w:rsidR="004531A9">
            <w:t xml:space="preserve"> год</w:t>
          </w:r>
        </w:p>
        <w:p w:rsidR="00E91DB0" w:rsidRDefault="00275CCA" w:rsidP="00611B8E"/>
      </w:sdtContent>
    </w:sdt>
    <w:p w:rsidR="0075077D" w:rsidRPr="00E91DB0" w:rsidRDefault="0075077D" w:rsidP="00E91DB0">
      <w:pPr>
        <w:jc w:val="center"/>
        <w:rPr>
          <w:b/>
          <w:bCs/>
          <w:color w:val="000000"/>
        </w:rPr>
      </w:pPr>
      <w:r w:rsidRPr="00E26E89">
        <w:rPr>
          <w:b/>
        </w:rPr>
        <w:lastRenderedPageBreak/>
        <w:t>Планируемые резуль</w:t>
      </w:r>
      <w:r w:rsidR="00E26E89" w:rsidRPr="00E26E89">
        <w:rPr>
          <w:b/>
        </w:rPr>
        <w:t>таты освоения учебного предмета</w:t>
      </w:r>
    </w:p>
    <w:p w:rsidR="0075077D" w:rsidRDefault="0075077D" w:rsidP="00D56467">
      <w:pPr>
        <w:pStyle w:val="1"/>
      </w:pPr>
      <w:r>
        <w:t>Личностные, метапредметные и предметные результаты  освоения информатики</w:t>
      </w:r>
    </w:p>
    <w:p w:rsidR="00F32EF2" w:rsidRDefault="0075077D" w:rsidP="00D56467">
      <w:pPr>
        <w:ind w:right="3" w:firstLine="566"/>
        <w:jc w:val="both"/>
        <w:rPr>
          <w:b/>
          <w:i/>
        </w:rPr>
      </w:pPr>
      <w:r>
        <w:rPr>
          <w:b/>
          <w:i/>
        </w:rPr>
        <w:t>Личностные результаты</w:t>
      </w:r>
      <w:r w:rsidR="00343095">
        <w:rPr>
          <w:b/>
          <w:i/>
        </w:rPr>
        <w:t>:</w:t>
      </w:r>
      <w:r>
        <w:rPr>
          <w:b/>
          <w:i/>
        </w:rPr>
        <w:t xml:space="preserve"> </w:t>
      </w:r>
    </w:p>
    <w:p w:rsidR="0075077D" w:rsidRDefault="0075077D" w:rsidP="00D56467">
      <w:pPr>
        <w:pStyle w:val="af"/>
        <w:numPr>
          <w:ilvl w:val="0"/>
          <w:numId w:val="34"/>
        </w:numPr>
        <w:ind w:left="709" w:right="3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понимание роли информационных процессов в современном мире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первичными навыками анализа и критичной оценки получаемой информации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ответственное отношение к информации с учетом правовых и этических аспектов ее распространения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развитие чувства личной ответственности за качество окружающей информационной среды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75077D" w:rsidRDefault="0075077D" w:rsidP="00D56467">
      <w:pPr>
        <w:ind w:right="3" w:firstLine="566"/>
        <w:jc w:val="both"/>
      </w:pPr>
      <w:r>
        <w:rPr>
          <w:b/>
          <w:i/>
        </w:rPr>
        <w:t>Метапредметные результаты</w:t>
      </w:r>
      <w:r w:rsidR="00D56467">
        <w:rPr>
          <w:b/>
          <w:i/>
        </w:rPr>
        <w:t>:</w:t>
      </w:r>
      <w:r>
        <w:t xml:space="preserve">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общепредметными понятиями «объект», «система», «модель», «алгоритм», «исполнитель» и др.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ИКТ-компетентность –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 </w:t>
      </w:r>
    </w:p>
    <w:p w:rsidR="0075077D" w:rsidRDefault="0075077D" w:rsidP="00D56467">
      <w:pPr>
        <w:ind w:right="3" w:firstLine="566"/>
        <w:jc w:val="both"/>
      </w:pPr>
      <w:r>
        <w:rPr>
          <w:b/>
          <w:i/>
        </w:rPr>
        <w:lastRenderedPageBreak/>
        <w:t>Предметные результаты</w:t>
      </w:r>
      <w:r w:rsidR="00656220">
        <w:rPr>
          <w:b/>
          <w:i/>
        </w:rPr>
        <w:t xml:space="preserve"> </w:t>
      </w:r>
      <w: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r w:rsidR="00656220">
        <w:t xml:space="preserve"> </w:t>
      </w:r>
      <w:r>
        <w:t xml:space="preserve">В соответствии с федеральным государственным образовательным стандартом общего образования основные </w:t>
      </w:r>
      <w:r w:rsidR="00656220">
        <w:t>предметные результаты</w:t>
      </w:r>
      <w:r>
        <w:t xml:space="preserve"> изучения информатики в основной школе отражают: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формирование представления об основных изучаемых понятиях: информация, алгоритм, модель – и их свойствах; 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75077D" w:rsidRDefault="0075077D" w:rsidP="00D56467">
      <w:pPr>
        <w:numPr>
          <w:ilvl w:val="0"/>
          <w:numId w:val="32"/>
        </w:numPr>
        <w:ind w:right="3" w:hanging="360"/>
        <w:jc w:val="both"/>
      </w:pPr>
      <w: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75077D" w:rsidRDefault="0075077D" w:rsidP="00D56467">
      <w:pPr>
        <w:ind w:left="-15" w:firstLine="566"/>
        <w:jc w:val="both"/>
      </w:pPr>
      <w: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="000F5765">
        <w:rPr>
          <w:b/>
        </w:rPr>
        <w:t>Обучающийся</w:t>
      </w:r>
      <w:r>
        <w:rPr>
          <w:b/>
        </w:rPr>
        <w:t xml:space="preserve"> научится…</w:t>
      </w:r>
      <w:r>
        <w:t xml:space="preserve"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</w:t>
      </w:r>
    </w:p>
    <w:p w:rsidR="0075077D" w:rsidRDefault="0075077D" w:rsidP="00D56467">
      <w:pPr>
        <w:ind w:left="-15" w:firstLine="566"/>
        <w:jc w:val="both"/>
      </w:pPr>
      <w: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="000F5765">
        <w:t>Обучающийся</w:t>
      </w:r>
      <w:r>
        <w:t xml:space="preserve">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 </w:t>
      </w:r>
    </w:p>
    <w:p w:rsidR="0075077D" w:rsidRDefault="0075077D" w:rsidP="00D56467">
      <w:pPr>
        <w:ind w:left="-5" w:right="4196"/>
        <w:jc w:val="both"/>
      </w:pPr>
      <w:r>
        <w:rPr>
          <w:b/>
        </w:rPr>
        <w:t>Обучающийся научится</w:t>
      </w:r>
      <w:r>
        <w:t xml:space="preserve">: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декодировать и кодировать информацию при заданных правилах кодирования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оперировать единицами измерения количества информации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записывать в двоичной системе целые числа от 0 до 256; 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 </w:t>
      </w:r>
    </w:p>
    <w:p w:rsidR="000F5765" w:rsidRDefault="0075077D" w:rsidP="00D56467">
      <w:pPr>
        <w:numPr>
          <w:ilvl w:val="0"/>
          <w:numId w:val="33"/>
        </w:numPr>
        <w:ind w:right="3" w:hanging="360"/>
        <w:jc w:val="both"/>
      </w:pPr>
      <w:r>
        <w:t>составлять запросы для поиска информации в Интернете;</w:t>
      </w:r>
    </w:p>
    <w:p w:rsidR="000F5765" w:rsidRDefault="000F5765" w:rsidP="000F5765">
      <w:pPr>
        <w:numPr>
          <w:ilvl w:val="0"/>
          <w:numId w:val="33"/>
        </w:numPr>
        <w:ind w:right="3" w:hanging="360"/>
        <w:jc w:val="both"/>
      </w:pPr>
      <w:r>
        <w:t xml:space="preserve">называть функции и характеристики основных устройств компьютера; </w:t>
      </w:r>
    </w:p>
    <w:p w:rsidR="000F5765" w:rsidRDefault="000F5765" w:rsidP="000F5765">
      <w:pPr>
        <w:numPr>
          <w:ilvl w:val="0"/>
          <w:numId w:val="33"/>
        </w:numPr>
        <w:ind w:right="3" w:hanging="360"/>
        <w:jc w:val="both"/>
      </w:pPr>
      <w:r>
        <w:t xml:space="preserve">описывать виды и состав программного обеспечения современных компьютеров; </w:t>
      </w:r>
    </w:p>
    <w:p w:rsidR="000F5765" w:rsidRDefault="000F5765" w:rsidP="000F5765">
      <w:pPr>
        <w:numPr>
          <w:ilvl w:val="0"/>
          <w:numId w:val="33"/>
        </w:numPr>
        <w:ind w:right="3" w:hanging="360"/>
        <w:jc w:val="both"/>
      </w:pPr>
      <w:r>
        <w:t xml:space="preserve">подбирать программное обеспечение, соответствующее решаемой задаче; </w:t>
      </w:r>
    </w:p>
    <w:p w:rsidR="000F5765" w:rsidRDefault="000F5765" w:rsidP="000F5765">
      <w:pPr>
        <w:numPr>
          <w:ilvl w:val="0"/>
          <w:numId w:val="33"/>
        </w:numPr>
        <w:ind w:right="3" w:hanging="360"/>
        <w:jc w:val="both"/>
      </w:pPr>
      <w:r>
        <w:t>оперировать объектами файловой системы;</w:t>
      </w:r>
      <w:r w:rsidR="0075077D">
        <w:t xml:space="preserve">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>применять простейший графический редактор для создания и редактирования простых рисунков.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применять основные правила создания текстовых документов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lastRenderedPageBreak/>
        <w:t xml:space="preserve">использовать средства автоматизации информационной деятельности при создании текстовых документов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выделять, перемещать и удалять фрагменты текста; создавать тексты с повторяющимися фрагментами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использовать простые способы форматирования (выделение жирным шрифтом, курсивом, изменение величины шрифта) текстов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создавать и форматировать списки; </w:t>
      </w:r>
    </w:p>
    <w:p w:rsidR="00070B1E" w:rsidRDefault="00070B1E" w:rsidP="00070B1E">
      <w:pPr>
        <w:numPr>
          <w:ilvl w:val="0"/>
          <w:numId w:val="33"/>
        </w:numPr>
        <w:ind w:right="3" w:hanging="360"/>
        <w:jc w:val="both"/>
      </w:pPr>
      <w:r>
        <w:t xml:space="preserve">создавать формулы; </w:t>
      </w:r>
    </w:p>
    <w:p w:rsidR="00E84EC2" w:rsidRPr="00392AE2" w:rsidRDefault="00070B1E" w:rsidP="00E84EC2">
      <w:pPr>
        <w:numPr>
          <w:ilvl w:val="0"/>
          <w:numId w:val="33"/>
        </w:numPr>
        <w:ind w:right="3" w:hanging="360"/>
        <w:jc w:val="both"/>
        <w:rPr>
          <w:b/>
        </w:rPr>
      </w:pPr>
      <w:r>
        <w:t xml:space="preserve">создавать, форматировать и заполнять данными таблицы; </w:t>
      </w:r>
    </w:p>
    <w:p w:rsidR="00392AE2" w:rsidRDefault="00392AE2" w:rsidP="00392AE2">
      <w:pPr>
        <w:numPr>
          <w:ilvl w:val="0"/>
          <w:numId w:val="33"/>
        </w:numPr>
        <w:ind w:right="3" w:hanging="360"/>
        <w:jc w:val="both"/>
      </w:pPr>
      <w:r>
        <w:t xml:space="preserve">использовать основные приёмы создания презентаций в редакторах презентаций; </w:t>
      </w:r>
    </w:p>
    <w:p w:rsidR="00392AE2" w:rsidRDefault="00392AE2" w:rsidP="00392AE2">
      <w:pPr>
        <w:numPr>
          <w:ilvl w:val="0"/>
          <w:numId w:val="33"/>
        </w:numPr>
        <w:ind w:right="3" w:hanging="360"/>
        <w:jc w:val="both"/>
      </w:pPr>
      <w:r>
        <w:t xml:space="preserve">создавать презентации с графическими и звуковыми объектами; </w:t>
      </w:r>
    </w:p>
    <w:p w:rsidR="00392AE2" w:rsidRPr="00E84EC2" w:rsidRDefault="00392AE2" w:rsidP="00392AE2">
      <w:pPr>
        <w:numPr>
          <w:ilvl w:val="0"/>
          <w:numId w:val="33"/>
        </w:numPr>
        <w:ind w:right="3" w:hanging="360"/>
        <w:jc w:val="both"/>
        <w:rPr>
          <w:b/>
        </w:rPr>
      </w:pPr>
      <w:r>
        <w:t>создавать интерактивные презентации с управляющими кнопками, гиперссылками;</w:t>
      </w:r>
    </w:p>
    <w:p w:rsidR="0075077D" w:rsidRPr="000F5765" w:rsidRDefault="0075077D" w:rsidP="00E84EC2">
      <w:pPr>
        <w:ind w:left="705" w:right="3"/>
        <w:jc w:val="both"/>
        <w:rPr>
          <w:b/>
        </w:rPr>
      </w:pPr>
      <w:r w:rsidRPr="000F5765">
        <w:rPr>
          <w:b/>
          <w:i/>
        </w:rPr>
        <w:t>Обучающийся получит возможность</w:t>
      </w:r>
      <w:r w:rsidRPr="000F5765">
        <w:rPr>
          <w:b/>
        </w:rPr>
        <w:t xml:space="preserve">: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 </w:t>
      </w:r>
    </w:p>
    <w:p w:rsidR="0075077D" w:rsidRDefault="0075077D" w:rsidP="00D56467">
      <w:pPr>
        <w:ind w:left="730" w:right="3"/>
        <w:jc w:val="both"/>
      </w:pPr>
      <w:r>
        <w:t xml:space="preserve">научиться определять мощность алфавита, используемого для записи сообщения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оценивать информационный объём сообщения, записанного символами произвольного алфавита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оценивать возможное количество результатов поиска информации в Интернете, полученных по тем или иным запросам. 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:rsidR="00070B1E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видоизменять готовые графические изображения с помощью средств графического редактора; </w:t>
      </w:r>
    </w:p>
    <w:p w:rsidR="00070B1E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создавать сложные графические объекты с повторяющимися и /или преобразованными фрагментами. </w:t>
      </w:r>
    </w:p>
    <w:p w:rsidR="00E84EC2" w:rsidRDefault="00E84EC2" w:rsidP="00E84EC2">
      <w:pPr>
        <w:numPr>
          <w:ilvl w:val="0"/>
          <w:numId w:val="33"/>
        </w:numPr>
        <w:ind w:right="3" w:hanging="360"/>
        <w:jc w:val="both"/>
      </w:pPr>
      <w:r>
        <w:t xml:space="preserve">создавать объемные текстовые документы, включающие списки, таблицы, формулы, рисунки; </w:t>
      </w:r>
    </w:p>
    <w:p w:rsidR="00E84EC2" w:rsidRDefault="00E84EC2" w:rsidP="00E84EC2">
      <w:pPr>
        <w:numPr>
          <w:ilvl w:val="0"/>
          <w:numId w:val="33"/>
        </w:numPr>
        <w:ind w:right="3" w:hanging="360"/>
        <w:jc w:val="both"/>
      </w:pPr>
      <w:r>
        <w:t xml:space="preserve">осуществлять орфографический контроль в текстовом документе с помощью средств текстового процессора; </w:t>
      </w:r>
    </w:p>
    <w:p w:rsidR="0075077D" w:rsidRDefault="00E84EC2" w:rsidP="00987EC6">
      <w:pPr>
        <w:numPr>
          <w:ilvl w:val="0"/>
          <w:numId w:val="33"/>
        </w:numPr>
        <w:ind w:right="3" w:hanging="360"/>
        <w:jc w:val="both"/>
      </w:pPr>
      <w:r>
        <w:t xml:space="preserve">оформлять текст в соответствии с заданными требованиями к шрифту, его начертанию, размеру </w:t>
      </w:r>
      <w:r w:rsidR="00987EC6">
        <w:t>и цвету, к выравниванию текста;</w:t>
      </w:r>
      <w:r w:rsidR="0075077D" w:rsidRPr="00987EC6">
        <w:rPr>
          <w:i/>
        </w:rPr>
        <w:t xml:space="preserve">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 </w:t>
      </w:r>
    </w:p>
    <w:p w:rsidR="0075077D" w:rsidRDefault="0075077D" w:rsidP="00D56467">
      <w:pPr>
        <w:numPr>
          <w:ilvl w:val="0"/>
          <w:numId w:val="33"/>
        </w:numPr>
        <w:ind w:right="3" w:hanging="360"/>
        <w:jc w:val="both"/>
      </w:pPr>
      <w:r>
        <w:t xml:space="preserve">демонстрировать презентацию на экране компьютера или с помощью проектора. </w:t>
      </w:r>
    </w:p>
    <w:p w:rsidR="0058304B" w:rsidRDefault="003531E7" w:rsidP="008504D1">
      <w:pPr>
        <w:jc w:val="center"/>
        <w:rPr>
          <w:b/>
        </w:rPr>
      </w:pPr>
      <w:r w:rsidRPr="008504D1">
        <w:rPr>
          <w:b/>
        </w:rPr>
        <w:t>СОДЕРЖАНИЕ</w:t>
      </w:r>
      <w:r w:rsidR="00A226F0">
        <w:rPr>
          <w:b/>
        </w:rPr>
        <w:t xml:space="preserve"> Учебного предмета</w:t>
      </w:r>
    </w:p>
    <w:p w:rsidR="008A33B6" w:rsidRPr="008A33B6" w:rsidRDefault="008A33B6" w:rsidP="008A33B6">
      <w:pPr>
        <w:pStyle w:val="af"/>
        <w:numPr>
          <w:ilvl w:val="0"/>
          <w:numId w:val="30"/>
        </w:numPr>
        <w:jc w:val="both"/>
        <w:rPr>
          <w:b/>
        </w:rPr>
      </w:pPr>
      <w:r w:rsidRPr="008A33B6">
        <w:rPr>
          <w:b/>
        </w:rPr>
        <w:t>Введение 1 час</w:t>
      </w:r>
    </w:p>
    <w:p w:rsidR="008A33B6" w:rsidRPr="008A33B6" w:rsidRDefault="008A33B6" w:rsidP="00483E9C">
      <w:pPr>
        <w:jc w:val="both"/>
      </w:pPr>
      <w:r w:rsidRPr="008A33B6">
        <w:rPr>
          <w:b/>
          <w:i/>
        </w:rPr>
        <w:t xml:space="preserve"> </w:t>
      </w:r>
      <w:r w:rsidRPr="008A33B6">
        <w:t>Предмет информатики. Роль информации в жизни людей. Информация и знания</w:t>
      </w:r>
      <w:r w:rsidR="00483E9C">
        <w:t xml:space="preserve">. </w:t>
      </w:r>
      <w:r w:rsidRPr="008A33B6">
        <w:t xml:space="preserve">Знакомство учеников с компьютерным классом. Техника безопасности и правила поведения в компьютерном классе  </w:t>
      </w:r>
    </w:p>
    <w:p w:rsidR="008A33B6" w:rsidRPr="008A33B6" w:rsidRDefault="008A33B6" w:rsidP="00B93DA8">
      <w:r w:rsidRPr="008A33B6">
        <w:rPr>
          <w:b/>
        </w:rPr>
        <w:t>Человек и информация 5 ч (4+1)</w:t>
      </w:r>
    </w:p>
    <w:p w:rsidR="008A33B6" w:rsidRPr="008A33B6" w:rsidRDefault="008A33B6" w:rsidP="00483E9C">
      <w:pPr>
        <w:jc w:val="both"/>
      </w:pPr>
      <w:r w:rsidRPr="008A33B6">
        <w:lastRenderedPageBreak/>
        <w:t>Информация и знания. Восприятие информации человеком.</w:t>
      </w:r>
      <w:r w:rsidR="00483E9C">
        <w:t xml:space="preserve"> </w:t>
      </w:r>
      <w:r w:rsidRPr="008A33B6">
        <w:t xml:space="preserve">Информационные процессы </w:t>
      </w:r>
      <w:r w:rsidR="00483E9C">
        <w:t xml:space="preserve">. </w:t>
      </w:r>
      <w:r w:rsidRPr="008A33B6">
        <w:t>Работа с тренажёром клавиатуры</w:t>
      </w:r>
      <w:r w:rsidR="00483E9C">
        <w:t xml:space="preserve">. </w:t>
      </w:r>
      <w:r w:rsidRPr="008A33B6">
        <w:t>Измерение информации (алфавитный подход). Единицы измерения информации.</w:t>
      </w:r>
    </w:p>
    <w:p w:rsidR="008A33B6" w:rsidRPr="008A33B6" w:rsidRDefault="008A33B6" w:rsidP="008A33B6">
      <w:pPr>
        <w:jc w:val="both"/>
      </w:pPr>
      <w:r w:rsidRPr="008A33B6">
        <w:t>Тестирование: «Человек и информация»</w:t>
      </w:r>
    </w:p>
    <w:p w:rsidR="00A226F0" w:rsidRPr="009E6313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1. Ввод текстовой и цифровой информации с клавиатуры.</w:t>
      </w:r>
    </w:p>
    <w:p w:rsidR="00A226F0" w:rsidRPr="00DC6BA4" w:rsidRDefault="00A226F0" w:rsidP="00A226F0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A4">
        <w:rPr>
          <w:rFonts w:ascii="Times New Roman" w:hAnsi="Times New Roman" w:cs="Times New Roman"/>
          <w:b/>
          <w:sz w:val="24"/>
          <w:szCs w:val="24"/>
        </w:rPr>
        <w:t>2. Компьютер: устройство и программное обеспечение - 7 ч (4+3)</w:t>
      </w:r>
    </w:p>
    <w:p w:rsidR="00041C00" w:rsidRPr="00DC6BA4" w:rsidRDefault="00041C00" w:rsidP="003F5F33">
      <w:pPr>
        <w:jc w:val="both"/>
      </w:pPr>
      <w:r w:rsidRPr="00DC6BA4">
        <w:t>Назначение и устройство компьютера. Принципы организации внутренней и внешней памяти.</w:t>
      </w:r>
      <w:r w:rsidRPr="00DC6BA4">
        <w:rPr>
          <w:i/>
        </w:rPr>
        <w:t xml:space="preserve"> </w:t>
      </w:r>
      <w:r w:rsidRPr="00DC6BA4">
        <w:t>Устройство персонального компьютера и его основные характеристики. Понятие программного обеспечения и его типы. Назначение операционной системы и её основные функции.</w:t>
      </w:r>
      <w:r w:rsidR="00483E9C">
        <w:t xml:space="preserve"> </w:t>
      </w:r>
      <w:r w:rsidRPr="00DC6BA4">
        <w:t>Пользовательский интерфейс</w:t>
      </w:r>
      <w:r w:rsidR="00483E9C">
        <w:t xml:space="preserve">. </w:t>
      </w:r>
      <w:r w:rsidRPr="00DC6BA4">
        <w:t xml:space="preserve">Знакомство </w:t>
      </w:r>
      <w:r w:rsidR="00483E9C" w:rsidRPr="00DC6BA4">
        <w:t>с интерфейсом</w:t>
      </w:r>
      <w:r w:rsidRPr="00DC6BA4">
        <w:t xml:space="preserve"> операционной системы, установленной на ПК</w:t>
      </w:r>
      <w:r w:rsidR="00483E9C">
        <w:t xml:space="preserve">. </w:t>
      </w:r>
      <w:r w:rsidRPr="00DC6BA4">
        <w:t>Файлы и файловые структуры.</w:t>
      </w:r>
      <w:r w:rsidR="00483E9C">
        <w:t xml:space="preserve"> </w:t>
      </w:r>
      <w:r w:rsidRPr="00DC6BA4">
        <w:t>Работа с файловой структурой операционной системы</w:t>
      </w:r>
      <w:r w:rsidR="00483E9C">
        <w:t xml:space="preserve">. </w:t>
      </w:r>
      <w:r w:rsidRPr="00DC6BA4">
        <w:t>Итоговое тестирование  по теме, Компьютер: устройство и ПО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6BA4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: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1. Комплектация персонального компьютера, подключение устройств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2. Пользовательский интерфейс операционной системы; работа с файловой системой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3. Работа со справочной системой ОС; использование антивирусных программ.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6BA4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Использование антивирусных программ.</w:t>
      </w:r>
    </w:p>
    <w:p w:rsidR="00A226F0" w:rsidRPr="00DC6BA4" w:rsidRDefault="00A226F0" w:rsidP="003F5F33">
      <w:pPr>
        <w:pStyle w:val="af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A4">
        <w:rPr>
          <w:rFonts w:ascii="Times New Roman" w:hAnsi="Times New Roman" w:cs="Times New Roman"/>
          <w:b/>
          <w:sz w:val="24"/>
          <w:szCs w:val="24"/>
        </w:rPr>
        <w:t>Текстовая информация и компьютер - 9 ч</w:t>
      </w:r>
      <w:r w:rsidR="006A5EDE" w:rsidRPr="00DC6BA4">
        <w:rPr>
          <w:rFonts w:ascii="Times New Roman" w:hAnsi="Times New Roman" w:cs="Times New Roman"/>
          <w:b/>
          <w:sz w:val="24"/>
          <w:szCs w:val="24"/>
        </w:rPr>
        <w:t xml:space="preserve"> (3+6</w:t>
      </w:r>
      <w:r w:rsidR="005D40E9" w:rsidRPr="00DC6BA4">
        <w:rPr>
          <w:rFonts w:ascii="Times New Roman" w:hAnsi="Times New Roman" w:cs="Times New Roman"/>
          <w:b/>
          <w:sz w:val="24"/>
          <w:szCs w:val="24"/>
        </w:rPr>
        <w:t>).</w:t>
      </w:r>
    </w:p>
    <w:p w:rsidR="002E04A5" w:rsidRPr="00DC6BA4" w:rsidRDefault="002E04A5" w:rsidP="00B93DA8">
      <w:pPr>
        <w:jc w:val="both"/>
      </w:pPr>
      <w:r w:rsidRPr="00DC6BA4">
        <w:t>Представление текстов в памяти компьютера. Кодировочные таблицы</w:t>
      </w:r>
      <w:r w:rsidR="005D40E9">
        <w:t xml:space="preserve">. </w:t>
      </w:r>
      <w:r w:rsidRPr="00DC6BA4">
        <w:t>Текстовые редакторы и текстовые процессоры</w:t>
      </w:r>
      <w:r w:rsidR="005D40E9">
        <w:t xml:space="preserve">. </w:t>
      </w:r>
      <w:r w:rsidRPr="00DC6BA4">
        <w:t>Сохранение и загрузка файлов. Практическая работа Основные приемы ввода и редактирования текста</w:t>
      </w:r>
      <w:r w:rsidR="005D40E9">
        <w:t xml:space="preserve">. </w:t>
      </w:r>
      <w:r w:rsidRPr="00DC6BA4">
        <w:t>Использование буфера обмена для копирования и перемещения текста. Режим поиска и замены</w:t>
      </w:r>
      <w:r w:rsidR="005D40E9">
        <w:t xml:space="preserve">. </w:t>
      </w:r>
      <w:r w:rsidRPr="00DC6BA4">
        <w:t>Работа с таблицами. Д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распознавание текстов</w:t>
      </w:r>
      <w:r w:rsidR="005D40E9">
        <w:t xml:space="preserve">. </w:t>
      </w:r>
      <w:r w:rsidRPr="00DC6BA4">
        <w:t>Итоговое тестирование по теме Текстовая информация и компьютер</w:t>
      </w:r>
      <w:r w:rsidR="005D40E9">
        <w:t>.</w:t>
      </w:r>
      <w:r w:rsidRPr="00DC6BA4">
        <w:t xml:space="preserve"> 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6BA4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1. Кодирование текстовой информации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2. Основные приемы ввода и редактирования текста в MS Word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3. Работа со шрифтами, приемы форматирования текста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4. Таблицы в текстовом документе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 xml:space="preserve">5. Нумерованные и маркированные списки; </w:t>
      </w:r>
    </w:p>
    <w:p w:rsidR="00A226F0" w:rsidRPr="00DC6BA4" w:rsidRDefault="00A226F0" w:rsidP="005D40E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 xml:space="preserve">6. Вставка объектов в текст (рисунков, формул). </w:t>
      </w:r>
    </w:p>
    <w:p w:rsidR="00A226F0" w:rsidRPr="00DC6BA4" w:rsidRDefault="00A226F0" w:rsidP="00A226F0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A4">
        <w:rPr>
          <w:rFonts w:ascii="Times New Roman" w:hAnsi="Times New Roman" w:cs="Times New Roman"/>
          <w:b/>
          <w:sz w:val="24"/>
          <w:szCs w:val="24"/>
        </w:rPr>
        <w:t xml:space="preserve">4. Графическая информация и компьютер - </w:t>
      </w:r>
      <w:r w:rsidR="006A5EDE" w:rsidRPr="00DC6BA4">
        <w:rPr>
          <w:rFonts w:ascii="Times New Roman" w:hAnsi="Times New Roman" w:cs="Times New Roman"/>
          <w:b/>
          <w:sz w:val="24"/>
          <w:szCs w:val="24"/>
        </w:rPr>
        <w:t>6</w:t>
      </w:r>
      <w:r w:rsidRPr="00DC6BA4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="006A5EDE" w:rsidRPr="00DC6BA4">
        <w:rPr>
          <w:rFonts w:ascii="Times New Roman" w:hAnsi="Times New Roman" w:cs="Times New Roman"/>
          <w:b/>
          <w:sz w:val="24"/>
          <w:szCs w:val="24"/>
        </w:rPr>
        <w:t>(2+4)</w:t>
      </w:r>
    </w:p>
    <w:p w:rsidR="005D40E9" w:rsidRPr="0009018C" w:rsidRDefault="005D40E9" w:rsidP="0009018C">
      <w:pPr>
        <w:jc w:val="both"/>
      </w:pPr>
      <w:r w:rsidRPr="0009018C">
        <w:t>Компьютерная графика и области её применения. Понятие растровой и векторной графики.</w:t>
      </w:r>
      <w:r w:rsidR="005725D8" w:rsidRPr="0009018C">
        <w:t xml:space="preserve"> Графические редакторы растрового типа.  Кодирование изображения</w:t>
      </w:r>
      <w:r w:rsidR="008A4532" w:rsidRPr="0009018C">
        <w:t>. Работа с векторным графическим редактором.</w:t>
      </w:r>
      <w:r w:rsidR="0009018C" w:rsidRPr="0009018C">
        <w:t xml:space="preserve"> Технические средства компьютерной графики. Сканирование изображения и его обработка в графическом редакторе.</w:t>
      </w:r>
    </w:p>
    <w:p w:rsidR="00A226F0" w:rsidRPr="0009018C" w:rsidRDefault="00A226F0" w:rsidP="000F152F">
      <w:pPr>
        <w:pStyle w:val="af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18C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A226F0" w:rsidRPr="00DC6BA4" w:rsidRDefault="00A226F0" w:rsidP="000F15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 xml:space="preserve">1. Кодирование графической информации </w:t>
      </w:r>
    </w:p>
    <w:p w:rsidR="00A226F0" w:rsidRPr="00DC6BA4" w:rsidRDefault="00A226F0" w:rsidP="000F15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2. Создание рисунков в векторном графическом редакторе</w:t>
      </w:r>
    </w:p>
    <w:p w:rsidR="00A226F0" w:rsidRPr="00DC6BA4" w:rsidRDefault="00A226F0" w:rsidP="000F15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3.</w:t>
      </w:r>
      <w:r w:rsidRPr="00DC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BA4">
        <w:rPr>
          <w:rFonts w:ascii="Times New Roman" w:hAnsi="Times New Roman" w:cs="Times New Roman"/>
          <w:sz w:val="24"/>
          <w:szCs w:val="24"/>
        </w:rPr>
        <w:t>Знакомство со встроенными шаблонами и стилями, включение в текст гиперссылок.</w:t>
      </w:r>
    </w:p>
    <w:p w:rsidR="00A226F0" w:rsidRPr="00DC6BA4" w:rsidRDefault="00687B57" w:rsidP="000F152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 xml:space="preserve">4. </w:t>
      </w:r>
      <w:r w:rsidR="00A226F0" w:rsidRPr="00DC6BA4">
        <w:rPr>
          <w:rFonts w:ascii="Times New Roman" w:hAnsi="Times New Roman" w:cs="Times New Roman"/>
          <w:sz w:val="24"/>
          <w:szCs w:val="24"/>
        </w:rPr>
        <w:t xml:space="preserve">Редактирование изображений в </w:t>
      </w:r>
      <w:r w:rsidR="000F152F">
        <w:rPr>
          <w:rFonts w:ascii="Times New Roman" w:hAnsi="Times New Roman" w:cs="Times New Roman"/>
          <w:sz w:val="24"/>
          <w:szCs w:val="24"/>
        </w:rPr>
        <w:t>растровом графическом редакторе</w:t>
      </w:r>
      <w:r w:rsidR="00A226F0" w:rsidRPr="00DC6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2EE" w:rsidRDefault="00A226F0" w:rsidP="00FC12E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A4">
        <w:rPr>
          <w:rFonts w:ascii="Times New Roman" w:hAnsi="Times New Roman" w:cs="Times New Roman"/>
          <w:b/>
          <w:sz w:val="24"/>
          <w:szCs w:val="24"/>
        </w:rPr>
        <w:t>5. Мультимедиа и компьютерные презентации - 6 ч (2+4)</w:t>
      </w:r>
    </w:p>
    <w:p w:rsidR="001F39AE" w:rsidRPr="00DC6BA4" w:rsidRDefault="001F39AE" w:rsidP="00FC12EE">
      <w:pPr>
        <w:pStyle w:val="af3"/>
        <w:jc w:val="both"/>
      </w:pPr>
      <w:r w:rsidRPr="00FC12EE">
        <w:rPr>
          <w:rFonts w:ascii="Times New Roman" w:hAnsi="Times New Roman" w:cs="Times New Roman"/>
          <w:sz w:val="24"/>
          <w:szCs w:val="24"/>
        </w:rPr>
        <w:t>Понятие о мультимедиа. Компьютерные презентации</w:t>
      </w:r>
      <w:r w:rsidR="00FC12EE" w:rsidRPr="00FC12EE">
        <w:rPr>
          <w:rFonts w:ascii="Times New Roman" w:hAnsi="Times New Roman" w:cs="Times New Roman"/>
          <w:sz w:val="24"/>
          <w:szCs w:val="24"/>
        </w:rPr>
        <w:t xml:space="preserve">. </w:t>
      </w:r>
      <w:r w:rsidRPr="00FC12EE">
        <w:rPr>
          <w:rFonts w:ascii="Times New Roman" w:hAnsi="Times New Roman" w:cs="Times New Roman"/>
          <w:sz w:val="24"/>
          <w:szCs w:val="24"/>
        </w:rPr>
        <w:t>Представление звука в памяти компьютера. Технические средства мультимедиа. Запись звука и изображения с использованием цифровой техники. Тестирование по темам «Компьютерная графика» и «Мультимедиа»</w:t>
      </w:r>
    </w:p>
    <w:p w:rsidR="001F39AE" w:rsidRPr="00DC6BA4" w:rsidRDefault="001F39AE" w:rsidP="00B93DA8">
      <w:r w:rsidRPr="00DC6BA4">
        <w:t>Итоговое тестирование по курсу 8 класса</w:t>
      </w:r>
      <w:r w:rsidR="00FC12EE">
        <w:t>.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DC6BA4">
        <w:rPr>
          <w:rFonts w:ascii="Times New Roman" w:hAnsi="Times New Roman" w:cs="Times New Roman"/>
          <w:b/>
          <w:i/>
          <w:sz w:val="24"/>
          <w:szCs w:val="24"/>
        </w:rPr>
        <w:t xml:space="preserve">Практика на компьютере: 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1. Cоздание презентаций в Power Point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 xml:space="preserve">2. Презентации, содержащее графические изображения, анимацию, звук, текст 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3. Использование гиперссылок, регистров в Power Point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4. Создание презентации на заданную тему</w:t>
      </w:r>
    </w:p>
    <w:p w:rsidR="00A226F0" w:rsidRPr="00DC6BA4" w:rsidRDefault="00A226F0" w:rsidP="00A226F0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DC6BA4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A226F0" w:rsidRDefault="00A226F0" w:rsidP="00A226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Способы презентации проекта</w:t>
      </w:r>
    </w:p>
    <w:p w:rsidR="00643FBB" w:rsidRDefault="00643FBB" w:rsidP="00381E41">
      <w:pPr>
        <w:rPr>
          <w:b/>
        </w:rPr>
        <w:sectPr w:rsidR="00643FBB" w:rsidSect="00863057">
          <w:footerReference w:type="even" r:id="rId10"/>
          <w:footerReference w:type="default" r:id="rId11"/>
          <w:pgSz w:w="11906" w:h="16838"/>
          <w:pgMar w:top="851" w:right="566" w:bottom="709" w:left="851" w:header="426" w:footer="397" w:gutter="0"/>
          <w:cols w:space="708"/>
          <w:titlePg/>
          <w:docGrid w:linePitch="360"/>
        </w:sectPr>
      </w:pPr>
    </w:p>
    <w:p w:rsidR="0060329D" w:rsidRPr="006A5B30" w:rsidRDefault="00B33022" w:rsidP="00B33022">
      <w:pPr>
        <w:pStyle w:val="1"/>
        <w:ind w:firstLine="567"/>
        <w:jc w:val="center"/>
        <w:rPr>
          <w:b w:val="0"/>
          <w:bCs/>
        </w:rPr>
      </w:pPr>
      <w:r w:rsidRPr="006A5B30">
        <w:rPr>
          <w:bCs/>
        </w:rPr>
        <w:lastRenderedPageBreak/>
        <w:t xml:space="preserve">Тематическое </w:t>
      </w:r>
      <w:r w:rsidR="00DC71C8" w:rsidRPr="006A5B30">
        <w:rPr>
          <w:bCs/>
        </w:rPr>
        <w:t>планирование (</w:t>
      </w:r>
      <w:r w:rsidR="0060329D" w:rsidRPr="006A5B30">
        <w:rPr>
          <w:bCs/>
        </w:rPr>
        <w:t>35 часов)</w:t>
      </w:r>
    </w:p>
    <w:p w:rsidR="0060329D" w:rsidRPr="006A5B30" w:rsidRDefault="0060329D" w:rsidP="0060329D"/>
    <w:tbl>
      <w:tblPr>
        <w:tblW w:w="10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850"/>
        <w:gridCol w:w="850"/>
        <w:gridCol w:w="8"/>
      </w:tblGrid>
      <w:tr w:rsidR="00BF28F7" w:rsidRPr="006A5B30" w:rsidTr="00ED7843">
        <w:trPr>
          <w:trHeight w:val="510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  <w:r w:rsidRPr="006A5B30">
              <w:rPr>
                <w:b/>
              </w:rPr>
              <w:t>№ урока</w:t>
            </w:r>
          </w:p>
        </w:tc>
        <w:tc>
          <w:tcPr>
            <w:tcW w:w="8505" w:type="dxa"/>
            <w:vMerge w:val="restart"/>
            <w:shd w:val="clear" w:color="auto" w:fill="FFFFFF" w:themeFill="background1"/>
            <w:vAlign w:val="center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  <w:r w:rsidRPr="006A5B30">
              <w:rPr>
                <w:b/>
              </w:rPr>
              <w:t xml:space="preserve">Тема урока 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  <w:r w:rsidRPr="006A5B30">
              <w:rPr>
                <w:b/>
              </w:rPr>
              <w:t>Дата проведения</w:t>
            </w:r>
          </w:p>
        </w:tc>
      </w:tr>
      <w:tr w:rsidR="00BF28F7" w:rsidRPr="006A5B30" w:rsidTr="00ED7843">
        <w:trPr>
          <w:gridAfter w:val="1"/>
          <w:wAfter w:w="8" w:type="dxa"/>
          <w:trHeight w:val="386"/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  <w:shd w:val="clear" w:color="auto" w:fill="FFFFFF" w:themeFill="background1"/>
            <w:vAlign w:val="center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  <w:r w:rsidRPr="006A5B30">
              <w:rPr>
                <w:b/>
              </w:rPr>
              <w:t>план</w:t>
            </w:r>
          </w:p>
        </w:tc>
        <w:tc>
          <w:tcPr>
            <w:tcW w:w="850" w:type="dxa"/>
            <w:shd w:val="clear" w:color="auto" w:fill="FFFFFF" w:themeFill="background1"/>
          </w:tcPr>
          <w:p w:rsidR="00BF28F7" w:rsidRPr="006A5B30" w:rsidRDefault="00BF28F7" w:rsidP="00B93DA8">
            <w:pPr>
              <w:jc w:val="center"/>
              <w:rPr>
                <w:b/>
              </w:rPr>
            </w:pPr>
            <w:r w:rsidRPr="006A5B30">
              <w:rPr>
                <w:b/>
              </w:rPr>
              <w:t>факт</w:t>
            </w: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B93DA8">
            <w:pPr>
              <w:jc w:val="both"/>
              <w:rPr>
                <w:b/>
              </w:rPr>
            </w:pPr>
            <w:r w:rsidRPr="006A5B30">
              <w:rPr>
                <w:b/>
              </w:rPr>
              <w:t>Введение 1 час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1</w:t>
            </w:r>
          </w:p>
        </w:tc>
        <w:tc>
          <w:tcPr>
            <w:tcW w:w="8505" w:type="dxa"/>
          </w:tcPr>
          <w:p w:rsidR="00BF28F7" w:rsidRPr="006A5B30" w:rsidRDefault="00BF28F7" w:rsidP="00B93DA8">
            <w:pPr>
              <w:jc w:val="both"/>
            </w:pPr>
            <w:r w:rsidRPr="006A5B30">
              <w:rPr>
                <w:b/>
                <w:i/>
              </w:rPr>
              <w:t xml:space="preserve"> </w:t>
            </w:r>
            <w:r w:rsidRPr="006A5B30">
              <w:t xml:space="preserve">Предмет информатики. Роль информации в жизни людей. Информация и знания </w:t>
            </w:r>
          </w:p>
          <w:p w:rsidR="00BF28F7" w:rsidRPr="006A5B30" w:rsidRDefault="00BF28F7" w:rsidP="00B93DA8">
            <w:r w:rsidRPr="006A5B30">
              <w:t xml:space="preserve">Знакомство учеников с компьютерным классом. Техника безопасности и правила поведения в компьютерном классе  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B93DA8">
            <w:r w:rsidRPr="006A5B30">
              <w:rPr>
                <w:b/>
              </w:rPr>
              <w:t>Человек и информация 5 ч (4+1)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  <w:trHeight w:val="317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2</w:t>
            </w:r>
          </w:p>
        </w:tc>
        <w:tc>
          <w:tcPr>
            <w:tcW w:w="8505" w:type="dxa"/>
          </w:tcPr>
          <w:p w:rsidR="00BF28F7" w:rsidRPr="006A5B30" w:rsidRDefault="00BF28F7" w:rsidP="00B93DA8">
            <w:r w:rsidRPr="006A5B30">
              <w:t>Информация и знания. Восприятие информации человеком.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3</w:t>
            </w:r>
          </w:p>
        </w:tc>
        <w:tc>
          <w:tcPr>
            <w:tcW w:w="8505" w:type="dxa"/>
          </w:tcPr>
          <w:p w:rsidR="00BF28F7" w:rsidRPr="006A5B30" w:rsidRDefault="00BF28F7" w:rsidP="00B32910">
            <w:r w:rsidRPr="006A5B30">
              <w:t>Информационные процессы</w:t>
            </w:r>
            <w:r w:rsidR="00B32910" w:rsidRPr="006A5B30">
              <w:t xml:space="preserve">. </w:t>
            </w:r>
            <w:r w:rsidRPr="006A5B30">
              <w:t xml:space="preserve">Работа с тренажёром клавиатуры 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4</w:t>
            </w:r>
          </w:p>
        </w:tc>
        <w:tc>
          <w:tcPr>
            <w:tcW w:w="8505" w:type="dxa"/>
          </w:tcPr>
          <w:p w:rsidR="00BF28F7" w:rsidRPr="006A5B30" w:rsidRDefault="00BF28F7" w:rsidP="00B32910">
            <w:r w:rsidRPr="006A5B30">
              <w:t>Практическая работа</w:t>
            </w:r>
            <w:r w:rsidR="00B32910" w:rsidRPr="006A5B30">
              <w:t xml:space="preserve">. </w:t>
            </w:r>
            <w:r w:rsidRPr="006A5B30">
              <w:t>Ввод текстовой и цифровой информации с клавиатуры.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5</w:t>
            </w:r>
          </w:p>
        </w:tc>
        <w:tc>
          <w:tcPr>
            <w:tcW w:w="8505" w:type="dxa"/>
          </w:tcPr>
          <w:p w:rsidR="00BF28F7" w:rsidRPr="006A5B30" w:rsidRDefault="00BF28F7" w:rsidP="00B93DA8">
            <w:r w:rsidRPr="006A5B30">
              <w:t>Измерение информации (алфавитный подход). Единицы измерения информации.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  <w:r w:rsidRPr="006A5B30">
              <w:t>6</w:t>
            </w:r>
          </w:p>
        </w:tc>
        <w:tc>
          <w:tcPr>
            <w:tcW w:w="8505" w:type="dxa"/>
          </w:tcPr>
          <w:p w:rsidR="00BF28F7" w:rsidRPr="006A5B30" w:rsidRDefault="00BF28F7" w:rsidP="00B93DA8">
            <w:pPr>
              <w:jc w:val="both"/>
            </w:pPr>
            <w:r w:rsidRPr="006A5B30">
              <w:t>Тестирование «Человек и информация»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B93DA8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B93DA8">
            <w:pPr>
              <w:jc w:val="both"/>
            </w:pPr>
            <w:r w:rsidRPr="006A5B30">
              <w:rPr>
                <w:b/>
              </w:rPr>
              <w:t>2. Компьютер: устройство и программное обеспечение - 7 ч (4+3)</w:t>
            </w: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B93DA8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  <w:trHeight w:val="279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7</w:t>
            </w:r>
          </w:p>
        </w:tc>
        <w:tc>
          <w:tcPr>
            <w:tcW w:w="8505" w:type="dxa"/>
          </w:tcPr>
          <w:p w:rsidR="00BF28F7" w:rsidRPr="006A5B30" w:rsidRDefault="00BF28F7" w:rsidP="00BF28F7">
            <w:pPr>
              <w:jc w:val="both"/>
            </w:pPr>
            <w:r w:rsidRPr="006A5B30">
              <w:t>Назначение и устройство компьютера. Принципы организации внутренней и внешней памяти.</w:t>
            </w:r>
            <w:r w:rsidRPr="006A5B30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8</w:t>
            </w:r>
          </w:p>
        </w:tc>
        <w:tc>
          <w:tcPr>
            <w:tcW w:w="8505" w:type="dxa"/>
          </w:tcPr>
          <w:p w:rsidR="00BF28F7" w:rsidRPr="006A5B30" w:rsidRDefault="00BF28F7" w:rsidP="00E774D7">
            <w:pPr>
              <w:jc w:val="both"/>
            </w:pPr>
            <w:r w:rsidRPr="006A5B30">
              <w:t xml:space="preserve">Устройство персонального компьютера и его основные характеристики. </w:t>
            </w:r>
          </w:p>
          <w:p w:rsidR="00BF28F7" w:rsidRPr="006A5B30" w:rsidRDefault="00BF28F7" w:rsidP="00BF28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Комплектация персонального компьютера, подключение устройств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9</w:t>
            </w:r>
          </w:p>
        </w:tc>
        <w:tc>
          <w:tcPr>
            <w:tcW w:w="8505" w:type="dxa"/>
          </w:tcPr>
          <w:p w:rsidR="00BF28F7" w:rsidRPr="006A5B30" w:rsidRDefault="00BF28F7" w:rsidP="00BF28F7">
            <w:pPr>
              <w:jc w:val="both"/>
            </w:pPr>
            <w:r w:rsidRPr="006A5B30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0</w:t>
            </w:r>
          </w:p>
        </w:tc>
        <w:tc>
          <w:tcPr>
            <w:tcW w:w="8505" w:type="dxa"/>
          </w:tcPr>
          <w:p w:rsidR="00BF28F7" w:rsidRPr="006A5B30" w:rsidRDefault="00BF28F7" w:rsidP="000F01F5">
            <w:r w:rsidRPr="006A5B30">
              <w:t>Пользовательский интерфейс</w:t>
            </w:r>
            <w:r w:rsidR="000F01F5" w:rsidRPr="006A5B30">
              <w:t xml:space="preserve">. </w:t>
            </w:r>
            <w:r w:rsidRPr="006A5B30">
              <w:t>Знакомство с  интерфейсом операционной системы, установленной на ПК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  <w:trHeight w:val="672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1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Файлы и файловые структуры.</w:t>
            </w:r>
          </w:p>
          <w:p w:rsidR="00BF28F7" w:rsidRPr="006A5B30" w:rsidRDefault="00BF28F7" w:rsidP="00BF28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льзовательский интерфейс операционной системы; работа с файловой системой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2</w:t>
            </w:r>
          </w:p>
        </w:tc>
        <w:tc>
          <w:tcPr>
            <w:tcW w:w="8505" w:type="dxa"/>
          </w:tcPr>
          <w:p w:rsidR="00BF28F7" w:rsidRPr="006A5B30" w:rsidRDefault="00BF28F7" w:rsidP="000F01F5">
            <w:r w:rsidRPr="006A5B30">
              <w:t>Работа с файловой структурой операционной системы</w:t>
            </w:r>
            <w:r w:rsidR="000F01F5" w:rsidRPr="006A5B30">
              <w:t xml:space="preserve">. </w:t>
            </w:r>
            <w:r w:rsidRPr="006A5B30">
              <w:t>Практическая работа. Работа со справочной системой ОС; использование антивирусных программ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3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Итоговое тестирование  по теме, Компьютер: устройство и ПО</w:t>
            </w:r>
          </w:p>
        </w:tc>
        <w:tc>
          <w:tcPr>
            <w:tcW w:w="850" w:type="dxa"/>
          </w:tcPr>
          <w:p w:rsidR="00BF28F7" w:rsidRPr="006A5B30" w:rsidRDefault="00BF28F7" w:rsidP="00E774D7"/>
        </w:tc>
        <w:tc>
          <w:tcPr>
            <w:tcW w:w="850" w:type="dxa"/>
          </w:tcPr>
          <w:p w:rsidR="00BF28F7" w:rsidRPr="006A5B30" w:rsidRDefault="00BF28F7" w:rsidP="00E774D7"/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rPr>
                <w:b/>
              </w:rPr>
              <w:t>3. Текстовая информация и компьютер - 9 ч (3+6)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4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Представление текстов в памяти компьютера. Кодировочные таблицы</w:t>
            </w:r>
          </w:p>
          <w:p w:rsidR="00BF28F7" w:rsidRPr="006A5B30" w:rsidRDefault="00BF28F7" w:rsidP="00BF28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Кодирование текстовой информации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5</w:t>
            </w:r>
          </w:p>
        </w:tc>
        <w:tc>
          <w:tcPr>
            <w:tcW w:w="8505" w:type="dxa"/>
          </w:tcPr>
          <w:p w:rsidR="00BF28F7" w:rsidRPr="006A5B30" w:rsidRDefault="00BF28F7" w:rsidP="00E774D7">
            <w:pPr>
              <w:jc w:val="both"/>
            </w:pPr>
            <w:r w:rsidRPr="006A5B30">
              <w:t>Текстовые редакторы и текстовые процессоры</w:t>
            </w:r>
          </w:p>
        </w:tc>
        <w:tc>
          <w:tcPr>
            <w:tcW w:w="850" w:type="dxa"/>
          </w:tcPr>
          <w:p w:rsidR="00BF28F7" w:rsidRPr="006A5B30" w:rsidRDefault="00BF28F7" w:rsidP="00E774D7"/>
        </w:tc>
        <w:tc>
          <w:tcPr>
            <w:tcW w:w="850" w:type="dxa"/>
          </w:tcPr>
          <w:p w:rsidR="00BF28F7" w:rsidRPr="006A5B30" w:rsidRDefault="00BF28F7" w:rsidP="00E774D7"/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6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Сохранение и загрузка файлов. Практическая работа Основные приемы ввода и редактирования текста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7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Практическая работа. 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8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19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Работа с таблицами. Практическая работа . таблицы в текстовом документе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0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Д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распознавание текстов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1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 xml:space="preserve">Практическая работа. Нумерованные и маркированные списки; </w:t>
            </w:r>
          </w:p>
          <w:p w:rsidR="00BF28F7" w:rsidRPr="006A5B30" w:rsidRDefault="00BF28F7" w:rsidP="00E774D7">
            <w:r w:rsidRPr="006A5B30">
              <w:t xml:space="preserve"> Практическая работа. Вставка объектов в текст (рисунков, формул)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2</w:t>
            </w:r>
          </w:p>
        </w:tc>
        <w:tc>
          <w:tcPr>
            <w:tcW w:w="8505" w:type="dxa"/>
          </w:tcPr>
          <w:p w:rsidR="00BF28F7" w:rsidRPr="006A5B30" w:rsidRDefault="00BF28F7" w:rsidP="00BF28F7">
            <w:pPr>
              <w:jc w:val="both"/>
            </w:pPr>
            <w:r w:rsidRPr="006A5B30">
              <w:t xml:space="preserve">Итоговое тестирование по теме Текстовая информация и компьютер 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E774D7">
            <w:pPr>
              <w:jc w:val="both"/>
            </w:pPr>
            <w:r w:rsidRPr="006A5B30">
              <w:rPr>
                <w:b/>
              </w:rPr>
              <w:t>4. Графическая информация и компьютер - 6 ч (2+4)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3</w:t>
            </w:r>
          </w:p>
        </w:tc>
        <w:tc>
          <w:tcPr>
            <w:tcW w:w="8505" w:type="dxa"/>
          </w:tcPr>
          <w:p w:rsidR="00BF28F7" w:rsidRPr="006A5B30" w:rsidRDefault="00BF28F7" w:rsidP="00E774D7">
            <w:pPr>
              <w:jc w:val="both"/>
            </w:pPr>
            <w:r w:rsidRPr="006A5B30">
              <w:t>Компьютерная графика и области её применения. Понятие растровой и векторной графики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4</w:t>
            </w:r>
          </w:p>
        </w:tc>
        <w:tc>
          <w:tcPr>
            <w:tcW w:w="8505" w:type="dxa"/>
          </w:tcPr>
          <w:p w:rsidR="00BF28F7" w:rsidRPr="006A5B30" w:rsidRDefault="00BF28F7" w:rsidP="000F01F5">
            <w:pPr>
              <w:jc w:val="both"/>
            </w:pPr>
            <w:r w:rsidRPr="006A5B30">
              <w:t>Графические редакторы растрового типа</w:t>
            </w:r>
            <w:r w:rsidR="000F01F5" w:rsidRPr="006A5B30">
              <w:t xml:space="preserve">. </w:t>
            </w:r>
            <w:r w:rsidRPr="006A5B30">
              <w:t>Практическая работа</w:t>
            </w:r>
          </w:p>
          <w:p w:rsidR="00BF28F7" w:rsidRPr="006A5B30" w:rsidRDefault="00BF28F7" w:rsidP="00E774D7">
            <w:r w:rsidRPr="006A5B30">
              <w:t>Редактирование изображений в растровом графическом редакторе»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5</w:t>
            </w:r>
          </w:p>
        </w:tc>
        <w:tc>
          <w:tcPr>
            <w:tcW w:w="8505" w:type="dxa"/>
          </w:tcPr>
          <w:p w:rsidR="00BF28F7" w:rsidRPr="006A5B30" w:rsidRDefault="00BF28F7" w:rsidP="00540E72">
            <w:r w:rsidRPr="006A5B30">
              <w:t>Кодирование изображения</w:t>
            </w:r>
            <w:r w:rsidR="00540E72" w:rsidRPr="006A5B30">
              <w:t xml:space="preserve">. </w:t>
            </w:r>
            <w:r w:rsidRPr="006A5B30">
              <w:t xml:space="preserve">Практическая работа. Кодирование графической информации 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lastRenderedPageBreak/>
              <w:t>26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Работа с векторным графическим редактором</w:t>
            </w:r>
          </w:p>
          <w:p w:rsidR="00BF28F7" w:rsidRPr="006A5B30" w:rsidRDefault="00BF28F7" w:rsidP="00E774D7">
            <w:r w:rsidRPr="006A5B30">
              <w:t>Практическая работа Создание рисунков в векторном графическом редакторе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7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Технические средства компьютерной графики</w:t>
            </w:r>
          </w:p>
          <w:p w:rsidR="00BF28F7" w:rsidRPr="006A5B30" w:rsidRDefault="00BF28F7" w:rsidP="00E774D7">
            <w:r w:rsidRPr="006A5B30">
              <w:t>Сканирование изображения и его обработка в графическом редакторе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8</w:t>
            </w:r>
          </w:p>
        </w:tc>
        <w:tc>
          <w:tcPr>
            <w:tcW w:w="8505" w:type="dxa"/>
          </w:tcPr>
          <w:p w:rsidR="00BF28F7" w:rsidRPr="006A5B30" w:rsidRDefault="00BF28F7" w:rsidP="00E774D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канирование изображения и его обработка в графическом редакторе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</w:p>
        </w:tc>
        <w:tc>
          <w:tcPr>
            <w:tcW w:w="8505" w:type="dxa"/>
          </w:tcPr>
          <w:p w:rsidR="00BF28F7" w:rsidRPr="006A5B30" w:rsidRDefault="00BF28F7" w:rsidP="00E774D7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b/>
                <w:sz w:val="24"/>
                <w:szCs w:val="24"/>
              </w:rPr>
              <w:t>5. Мультимедиа и компьютерные презентации - 6 ч (2+4)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  <w:trHeight w:val="407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29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Понятие о мультимедиа. Компьютерные презентации</w:t>
            </w:r>
          </w:p>
          <w:p w:rsidR="00BF28F7" w:rsidRPr="006A5B30" w:rsidRDefault="00BF28F7" w:rsidP="00BF28F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здание презентаций в Power Point.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0</w:t>
            </w:r>
          </w:p>
        </w:tc>
        <w:tc>
          <w:tcPr>
            <w:tcW w:w="8505" w:type="dxa"/>
          </w:tcPr>
          <w:p w:rsidR="00BF28F7" w:rsidRPr="006A5B30" w:rsidRDefault="00BF28F7" w:rsidP="00B32910">
            <w:pPr>
              <w:jc w:val="both"/>
            </w:pPr>
            <w:r w:rsidRPr="006A5B30">
              <w:t xml:space="preserve">Практическая работа Презентации, содержащее графические изображения, анимацию, звук, текст 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  <w:rPr>
                <w:b/>
                <w:i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ind w:left="132" w:hanging="132"/>
              <w:rPr>
                <w:b/>
                <w:i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1</w:t>
            </w:r>
          </w:p>
        </w:tc>
        <w:tc>
          <w:tcPr>
            <w:tcW w:w="8505" w:type="dxa"/>
          </w:tcPr>
          <w:p w:rsidR="00BF28F7" w:rsidRPr="006A5B30" w:rsidRDefault="00BF28F7" w:rsidP="00B3291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вука в памяти компьютера. Технические средства мультимедиа. 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2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Запись звука и изображения с использованием цифровой техники. Практическая работа . Использование гиперссылок, регистров в Power Point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3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Практическая работа. Создание презентации на заданную тему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Cs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4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Тестирование по темам «Компьютерная графика» и «Мультимедиа»</w:t>
            </w: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BF28F7" w:rsidRPr="006A5B30" w:rsidRDefault="00BF28F7" w:rsidP="00E774D7">
            <w:pPr>
              <w:rPr>
                <w:b/>
                <w:i/>
              </w:rPr>
            </w:pPr>
          </w:p>
        </w:tc>
      </w:tr>
      <w:tr w:rsidR="00BF28F7" w:rsidRPr="006A5B30" w:rsidTr="00540E72">
        <w:trPr>
          <w:gridAfter w:val="1"/>
          <w:wAfter w:w="8" w:type="dxa"/>
        </w:trPr>
        <w:tc>
          <w:tcPr>
            <w:tcW w:w="709" w:type="dxa"/>
          </w:tcPr>
          <w:p w:rsidR="00BF28F7" w:rsidRPr="006A5B30" w:rsidRDefault="00BF28F7" w:rsidP="00E774D7">
            <w:pPr>
              <w:jc w:val="center"/>
            </w:pPr>
            <w:r w:rsidRPr="006A5B30">
              <w:t>35</w:t>
            </w:r>
          </w:p>
        </w:tc>
        <w:tc>
          <w:tcPr>
            <w:tcW w:w="8505" w:type="dxa"/>
          </w:tcPr>
          <w:p w:rsidR="00BF28F7" w:rsidRPr="006A5B30" w:rsidRDefault="00BF28F7" w:rsidP="00E774D7">
            <w:r w:rsidRPr="006A5B30">
              <w:t>Итоговое тестирование по курсу 7 класса</w:t>
            </w:r>
          </w:p>
        </w:tc>
        <w:tc>
          <w:tcPr>
            <w:tcW w:w="850" w:type="dxa"/>
          </w:tcPr>
          <w:p w:rsidR="00BF28F7" w:rsidRPr="006A5B30" w:rsidRDefault="00BF28F7" w:rsidP="00E774D7"/>
        </w:tc>
        <w:tc>
          <w:tcPr>
            <w:tcW w:w="850" w:type="dxa"/>
          </w:tcPr>
          <w:p w:rsidR="00BF28F7" w:rsidRPr="006A5B30" w:rsidRDefault="00BF28F7" w:rsidP="00E774D7"/>
        </w:tc>
      </w:tr>
    </w:tbl>
    <w:p w:rsidR="007C518C" w:rsidRDefault="007C518C" w:rsidP="00540E72">
      <w:pPr>
        <w:ind w:left="720"/>
        <w:rPr>
          <w:b/>
        </w:rPr>
      </w:pPr>
    </w:p>
    <w:sectPr w:rsidR="007C518C" w:rsidSect="00540E72">
      <w:pgSz w:w="11906" w:h="16838"/>
      <w:pgMar w:top="284" w:right="567" w:bottom="426" w:left="4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CA" w:rsidRDefault="00275CCA">
      <w:r>
        <w:separator/>
      </w:r>
    </w:p>
  </w:endnote>
  <w:endnote w:type="continuationSeparator" w:id="0">
    <w:p w:rsidR="00275CCA" w:rsidRDefault="0027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89" w:rsidRDefault="00E2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E89" w:rsidRDefault="00E26E8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89" w:rsidRDefault="00E2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330A">
      <w:rPr>
        <w:rStyle w:val="a8"/>
        <w:noProof/>
      </w:rPr>
      <w:t>7</w:t>
    </w:r>
    <w:r>
      <w:rPr>
        <w:rStyle w:val="a8"/>
      </w:rPr>
      <w:fldChar w:fldCharType="end"/>
    </w:r>
  </w:p>
  <w:p w:rsidR="00E26E89" w:rsidRDefault="00E26E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CA" w:rsidRDefault="00275CCA">
      <w:r>
        <w:separator/>
      </w:r>
    </w:p>
  </w:footnote>
  <w:footnote w:type="continuationSeparator" w:id="0">
    <w:p w:rsidR="00275CCA" w:rsidRDefault="0027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CB"/>
    <w:multiLevelType w:val="hybridMultilevel"/>
    <w:tmpl w:val="5B867784"/>
    <w:lvl w:ilvl="0" w:tplc="77848B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4B0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824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DA8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D4E9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C39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A90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43A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EF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51CAB"/>
    <w:multiLevelType w:val="hybridMultilevel"/>
    <w:tmpl w:val="04B86946"/>
    <w:lvl w:ilvl="0" w:tplc="C3566668">
      <w:start w:val="9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EB4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93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80242A7"/>
    <w:multiLevelType w:val="multilevel"/>
    <w:tmpl w:val="A3D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93140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852D1"/>
    <w:multiLevelType w:val="hybridMultilevel"/>
    <w:tmpl w:val="3552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C9F"/>
    <w:multiLevelType w:val="hybridMultilevel"/>
    <w:tmpl w:val="F564B63A"/>
    <w:lvl w:ilvl="0" w:tplc="4620B5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A05E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6595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A2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048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A64C54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22FB8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36838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F2CF30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C38F3"/>
    <w:multiLevelType w:val="hybridMultilevel"/>
    <w:tmpl w:val="10E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459A"/>
    <w:multiLevelType w:val="hybridMultilevel"/>
    <w:tmpl w:val="C420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4042"/>
    <w:multiLevelType w:val="hybridMultilevel"/>
    <w:tmpl w:val="D166DDA0"/>
    <w:lvl w:ilvl="0" w:tplc="84FE9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7813"/>
    <w:multiLevelType w:val="hybridMultilevel"/>
    <w:tmpl w:val="7224599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3CCF086C"/>
    <w:multiLevelType w:val="hybridMultilevel"/>
    <w:tmpl w:val="B356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598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32E0415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647637F"/>
    <w:multiLevelType w:val="hybridMultilevel"/>
    <w:tmpl w:val="91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347D"/>
    <w:multiLevelType w:val="hybridMultilevel"/>
    <w:tmpl w:val="3552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7C6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850A46"/>
    <w:multiLevelType w:val="hybridMultilevel"/>
    <w:tmpl w:val="9186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804"/>
    <w:multiLevelType w:val="hybridMultilevel"/>
    <w:tmpl w:val="AC26DEB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581E39A3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11F3FCD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35C7A71"/>
    <w:multiLevelType w:val="hybridMultilevel"/>
    <w:tmpl w:val="8DD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81BF7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00C4936"/>
    <w:multiLevelType w:val="hybridMultilevel"/>
    <w:tmpl w:val="AF3C069E"/>
    <w:lvl w:ilvl="0" w:tplc="3F561EF4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617"/>
    <w:multiLevelType w:val="hybridMultilevel"/>
    <w:tmpl w:val="3B52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14EAD"/>
    <w:multiLevelType w:val="hybridMultilevel"/>
    <w:tmpl w:val="09E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6185"/>
    <w:multiLevelType w:val="hybridMultilevel"/>
    <w:tmpl w:val="E9A6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48B"/>
    <w:multiLevelType w:val="hybridMultilevel"/>
    <w:tmpl w:val="AC94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"/>
  </w:num>
  <w:num w:numId="5">
    <w:abstractNumId w:val="8"/>
  </w:num>
  <w:num w:numId="6">
    <w:abstractNumId w:val="32"/>
  </w:num>
  <w:num w:numId="7">
    <w:abstractNumId w:val="28"/>
  </w:num>
  <w:num w:numId="8">
    <w:abstractNumId w:val="17"/>
  </w:num>
  <w:num w:numId="9">
    <w:abstractNumId w:val="25"/>
  </w:num>
  <w:num w:numId="10">
    <w:abstractNumId w:val="6"/>
  </w:num>
  <w:num w:numId="11">
    <w:abstractNumId w:val="16"/>
  </w:num>
  <w:num w:numId="12">
    <w:abstractNumId w:val="27"/>
  </w:num>
  <w:num w:numId="13">
    <w:abstractNumId w:val="4"/>
  </w:num>
  <w:num w:numId="14">
    <w:abstractNumId w:val="21"/>
  </w:num>
  <w:num w:numId="15">
    <w:abstractNumId w:val="29"/>
  </w:num>
  <w:num w:numId="16">
    <w:abstractNumId w:val="11"/>
  </w:num>
  <w:num w:numId="17">
    <w:abstractNumId w:val="31"/>
  </w:num>
  <w:num w:numId="18">
    <w:abstractNumId w:val="12"/>
  </w:num>
  <w:num w:numId="19">
    <w:abstractNumId w:val="22"/>
  </w:num>
  <w:num w:numId="20">
    <w:abstractNumId w:val="33"/>
  </w:num>
  <w:num w:numId="21">
    <w:abstractNumId w:val="26"/>
  </w:num>
  <w:num w:numId="22">
    <w:abstractNumId w:val="23"/>
  </w:num>
  <w:num w:numId="23">
    <w:abstractNumId w:val="30"/>
  </w:num>
  <w:num w:numId="24">
    <w:abstractNumId w:val="5"/>
  </w:num>
  <w:num w:numId="25">
    <w:abstractNumId w:val="18"/>
  </w:num>
  <w:num w:numId="26">
    <w:abstractNumId w:val="1"/>
  </w:num>
  <w:num w:numId="27">
    <w:abstractNumId w:val="15"/>
  </w:num>
  <w:num w:numId="28">
    <w:abstractNumId w:val="24"/>
  </w:num>
  <w:num w:numId="29">
    <w:abstractNumId w:val="13"/>
  </w:num>
  <w:num w:numId="30">
    <w:abstractNumId w:val="9"/>
  </w:num>
  <w:num w:numId="31">
    <w:abstractNumId w:val="20"/>
  </w:num>
  <w:num w:numId="32">
    <w:abstractNumId w:val="10"/>
  </w:num>
  <w:num w:numId="33">
    <w:abstractNumId w:val="0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9"/>
    <w:rsid w:val="0001189C"/>
    <w:rsid w:val="000168BD"/>
    <w:rsid w:val="000170AB"/>
    <w:rsid w:val="00020A6D"/>
    <w:rsid w:val="00030325"/>
    <w:rsid w:val="00030AC2"/>
    <w:rsid w:val="00033BEA"/>
    <w:rsid w:val="00041C00"/>
    <w:rsid w:val="00056C19"/>
    <w:rsid w:val="00061CE0"/>
    <w:rsid w:val="0006761B"/>
    <w:rsid w:val="00070B1E"/>
    <w:rsid w:val="00076F1D"/>
    <w:rsid w:val="000848D3"/>
    <w:rsid w:val="00084A6C"/>
    <w:rsid w:val="0009018C"/>
    <w:rsid w:val="0009073E"/>
    <w:rsid w:val="000914E6"/>
    <w:rsid w:val="000A16B5"/>
    <w:rsid w:val="000A43A2"/>
    <w:rsid w:val="000A51A3"/>
    <w:rsid w:val="000A5310"/>
    <w:rsid w:val="000A6703"/>
    <w:rsid w:val="000A7236"/>
    <w:rsid w:val="000B02AD"/>
    <w:rsid w:val="000B18E7"/>
    <w:rsid w:val="000B2F42"/>
    <w:rsid w:val="000E29A3"/>
    <w:rsid w:val="000E7BCB"/>
    <w:rsid w:val="000F01F5"/>
    <w:rsid w:val="000F152F"/>
    <w:rsid w:val="000F1A33"/>
    <w:rsid w:val="000F549C"/>
    <w:rsid w:val="000F5765"/>
    <w:rsid w:val="000F6218"/>
    <w:rsid w:val="000F711C"/>
    <w:rsid w:val="00107700"/>
    <w:rsid w:val="00122358"/>
    <w:rsid w:val="00126A0C"/>
    <w:rsid w:val="0012784E"/>
    <w:rsid w:val="00130116"/>
    <w:rsid w:val="001446A8"/>
    <w:rsid w:val="0015090F"/>
    <w:rsid w:val="00170C42"/>
    <w:rsid w:val="00173669"/>
    <w:rsid w:val="00191CE7"/>
    <w:rsid w:val="00191F49"/>
    <w:rsid w:val="001B0F0F"/>
    <w:rsid w:val="001C26EE"/>
    <w:rsid w:val="001E03E7"/>
    <w:rsid w:val="001F39AE"/>
    <w:rsid w:val="00203CF6"/>
    <w:rsid w:val="002074D0"/>
    <w:rsid w:val="00207F16"/>
    <w:rsid w:val="00233403"/>
    <w:rsid w:val="00240FBD"/>
    <w:rsid w:val="002423D8"/>
    <w:rsid w:val="00275CCA"/>
    <w:rsid w:val="00277716"/>
    <w:rsid w:val="002A4D5F"/>
    <w:rsid w:val="002A72D1"/>
    <w:rsid w:val="002C5733"/>
    <w:rsid w:val="002E04A5"/>
    <w:rsid w:val="002E2012"/>
    <w:rsid w:val="002E36B3"/>
    <w:rsid w:val="002E402C"/>
    <w:rsid w:val="002F7E2F"/>
    <w:rsid w:val="002F7FFB"/>
    <w:rsid w:val="003336CD"/>
    <w:rsid w:val="00335643"/>
    <w:rsid w:val="00343095"/>
    <w:rsid w:val="003531E7"/>
    <w:rsid w:val="003540DD"/>
    <w:rsid w:val="003667DD"/>
    <w:rsid w:val="00370462"/>
    <w:rsid w:val="00371DC2"/>
    <w:rsid w:val="0037341D"/>
    <w:rsid w:val="003817C8"/>
    <w:rsid w:val="00381E41"/>
    <w:rsid w:val="00385CEF"/>
    <w:rsid w:val="00392AE2"/>
    <w:rsid w:val="003934B2"/>
    <w:rsid w:val="00396D22"/>
    <w:rsid w:val="003A1F72"/>
    <w:rsid w:val="003B1210"/>
    <w:rsid w:val="003B2475"/>
    <w:rsid w:val="003C1C37"/>
    <w:rsid w:val="003C4812"/>
    <w:rsid w:val="003C4F1A"/>
    <w:rsid w:val="003D4DDA"/>
    <w:rsid w:val="003F4150"/>
    <w:rsid w:val="003F5262"/>
    <w:rsid w:val="003F5F33"/>
    <w:rsid w:val="0040661D"/>
    <w:rsid w:val="004110A6"/>
    <w:rsid w:val="00422BAF"/>
    <w:rsid w:val="00440A9A"/>
    <w:rsid w:val="00451D76"/>
    <w:rsid w:val="004520CC"/>
    <w:rsid w:val="004531A9"/>
    <w:rsid w:val="00454C87"/>
    <w:rsid w:val="00461269"/>
    <w:rsid w:val="00461369"/>
    <w:rsid w:val="004626F0"/>
    <w:rsid w:val="004667D0"/>
    <w:rsid w:val="00483E9C"/>
    <w:rsid w:val="004A4141"/>
    <w:rsid w:val="004A7157"/>
    <w:rsid w:val="004B0612"/>
    <w:rsid w:val="004B6EE9"/>
    <w:rsid w:val="004D42AC"/>
    <w:rsid w:val="004D4D53"/>
    <w:rsid w:val="004D5B82"/>
    <w:rsid w:val="004D6A6B"/>
    <w:rsid w:val="004E0479"/>
    <w:rsid w:val="004F1AEB"/>
    <w:rsid w:val="00501D70"/>
    <w:rsid w:val="00510EA1"/>
    <w:rsid w:val="0051508F"/>
    <w:rsid w:val="00526729"/>
    <w:rsid w:val="00530DE7"/>
    <w:rsid w:val="00540E72"/>
    <w:rsid w:val="00547E95"/>
    <w:rsid w:val="0055063A"/>
    <w:rsid w:val="005725D8"/>
    <w:rsid w:val="0058304B"/>
    <w:rsid w:val="00584684"/>
    <w:rsid w:val="005862EB"/>
    <w:rsid w:val="005929C4"/>
    <w:rsid w:val="00592B17"/>
    <w:rsid w:val="00592CDF"/>
    <w:rsid w:val="00597620"/>
    <w:rsid w:val="005A0894"/>
    <w:rsid w:val="005A1E69"/>
    <w:rsid w:val="005A2B46"/>
    <w:rsid w:val="005B1CDB"/>
    <w:rsid w:val="005B26FE"/>
    <w:rsid w:val="005B3A63"/>
    <w:rsid w:val="005B7991"/>
    <w:rsid w:val="005C4084"/>
    <w:rsid w:val="005C5D29"/>
    <w:rsid w:val="005C77F5"/>
    <w:rsid w:val="005D40E9"/>
    <w:rsid w:val="005E45B6"/>
    <w:rsid w:val="005E66F0"/>
    <w:rsid w:val="005F04CB"/>
    <w:rsid w:val="0060329D"/>
    <w:rsid w:val="00606F26"/>
    <w:rsid w:val="006115B3"/>
    <w:rsid w:val="00611B8E"/>
    <w:rsid w:val="00613996"/>
    <w:rsid w:val="00625C94"/>
    <w:rsid w:val="00643FBB"/>
    <w:rsid w:val="0064491F"/>
    <w:rsid w:val="00647382"/>
    <w:rsid w:val="00656220"/>
    <w:rsid w:val="00667DFB"/>
    <w:rsid w:val="00681BBB"/>
    <w:rsid w:val="00687B57"/>
    <w:rsid w:val="006A0F90"/>
    <w:rsid w:val="006A5B30"/>
    <w:rsid w:val="006A5EDE"/>
    <w:rsid w:val="006A5FE4"/>
    <w:rsid w:val="006A664B"/>
    <w:rsid w:val="006B19B8"/>
    <w:rsid w:val="006B1EA8"/>
    <w:rsid w:val="006D292B"/>
    <w:rsid w:val="006D311F"/>
    <w:rsid w:val="006D635D"/>
    <w:rsid w:val="006F29EE"/>
    <w:rsid w:val="00704E94"/>
    <w:rsid w:val="007077F3"/>
    <w:rsid w:val="007131E3"/>
    <w:rsid w:val="00722468"/>
    <w:rsid w:val="00724289"/>
    <w:rsid w:val="00731D28"/>
    <w:rsid w:val="0073441B"/>
    <w:rsid w:val="00734BAB"/>
    <w:rsid w:val="00736AFB"/>
    <w:rsid w:val="00737284"/>
    <w:rsid w:val="00742C0B"/>
    <w:rsid w:val="0075077D"/>
    <w:rsid w:val="00765C53"/>
    <w:rsid w:val="00766C0E"/>
    <w:rsid w:val="00774B57"/>
    <w:rsid w:val="0078156C"/>
    <w:rsid w:val="007815E2"/>
    <w:rsid w:val="00782391"/>
    <w:rsid w:val="00787C98"/>
    <w:rsid w:val="007A50A1"/>
    <w:rsid w:val="007B1341"/>
    <w:rsid w:val="007B3441"/>
    <w:rsid w:val="007C1C70"/>
    <w:rsid w:val="007C518C"/>
    <w:rsid w:val="007D31A3"/>
    <w:rsid w:val="007F3E2C"/>
    <w:rsid w:val="00802B0B"/>
    <w:rsid w:val="00817EFA"/>
    <w:rsid w:val="008361D1"/>
    <w:rsid w:val="00842144"/>
    <w:rsid w:val="0084742D"/>
    <w:rsid w:val="008504D1"/>
    <w:rsid w:val="008623AE"/>
    <w:rsid w:val="00863057"/>
    <w:rsid w:val="00877857"/>
    <w:rsid w:val="00885511"/>
    <w:rsid w:val="0088587C"/>
    <w:rsid w:val="008879C2"/>
    <w:rsid w:val="008958C4"/>
    <w:rsid w:val="008A33B6"/>
    <w:rsid w:val="008A4532"/>
    <w:rsid w:val="008B0AC3"/>
    <w:rsid w:val="008B19E3"/>
    <w:rsid w:val="008B2B4D"/>
    <w:rsid w:val="008B7785"/>
    <w:rsid w:val="008C080F"/>
    <w:rsid w:val="008C3152"/>
    <w:rsid w:val="008D2A4D"/>
    <w:rsid w:val="008D44B9"/>
    <w:rsid w:val="008D56DF"/>
    <w:rsid w:val="008E0DFB"/>
    <w:rsid w:val="008E0FB3"/>
    <w:rsid w:val="008E1F34"/>
    <w:rsid w:val="008F11C5"/>
    <w:rsid w:val="008F7A9D"/>
    <w:rsid w:val="009005F3"/>
    <w:rsid w:val="00903AB6"/>
    <w:rsid w:val="009079FF"/>
    <w:rsid w:val="009117E1"/>
    <w:rsid w:val="009165AB"/>
    <w:rsid w:val="0092325F"/>
    <w:rsid w:val="00934EF6"/>
    <w:rsid w:val="009407E6"/>
    <w:rsid w:val="00943E53"/>
    <w:rsid w:val="00946B01"/>
    <w:rsid w:val="0095080D"/>
    <w:rsid w:val="00961950"/>
    <w:rsid w:val="00961D56"/>
    <w:rsid w:val="009663EB"/>
    <w:rsid w:val="00983B2D"/>
    <w:rsid w:val="00986F54"/>
    <w:rsid w:val="00987EC6"/>
    <w:rsid w:val="00994636"/>
    <w:rsid w:val="009959B2"/>
    <w:rsid w:val="009A16D4"/>
    <w:rsid w:val="009A32AB"/>
    <w:rsid w:val="009A6002"/>
    <w:rsid w:val="009C0C71"/>
    <w:rsid w:val="009C7311"/>
    <w:rsid w:val="009D1468"/>
    <w:rsid w:val="009D1564"/>
    <w:rsid w:val="009D1BC9"/>
    <w:rsid w:val="009D2427"/>
    <w:rsid w:val="009D6DC9"/>
    <w:rsid w:val="009F17C8"/>
    <w:rsid w:val="009F2F50"/>
    <w:rsid w:val="00A01E0A"/>
    <w:rsid w:val="00A060BE"/>
    <w:rsid w:val="00A226F0"/>
    <w:rsid w:val="00A26A1D"/>
    <w:rsid w:val="00A3087C"/>
    <w:rsid w:val="00A35CA1"/>
    <w:rsid w:val="00A46509"/>
    <w:rsid w:val="00A66365"/>
    <w:rsid w:val="00A77CB3"/>
    <w:rsid w:val="00A81D9D"/>
    <w:rsid w:val="00A82AE5"/>
    <w:rsid w:val="00A94324"/>
    <w:rsid w:val="00A94BCA"/>
    <w:rsid w:val="00A95537"/>
    <w:rsid w:val="00AA61A3"/>
    <w:rsid w:val="00AB173B"/>
    <w:rsid w:val="00AB24DE"/>
    <w:rsid w:val="00AB330A"/>
    <w:rsid w:val="00AB6E09"/>
    <w:rsid w:val="00AD3AE6"/>
    <w:rsid w:val="00AE2E6B"/>
    <w:rsid w:val="00AF0684"/>
    <w:rsid w:val="00AF6B68"/>
    <w:rsid w:val="00AF7AF8"/>
    <w:rsid w:val="00B0252A"/>
    <w:rsid w:val="00B06334"/>
    <w:rsid w:val="00B13C18"/>
    <w:rsid w:val="00B1634F"/>
    <w:rsid w:val="00B32910"/>
    <w:rsid w:val="00B33022"/>
    <w:rsid w:val="00B35DEF"/>
    <w:rsid w:val="00B64845"/>
    <w:rsid w:val="00B80174"/>
    <w:rsid w:val="00B8396F"/>
    <w:rsid w:val="00B845AC"/>
    <w:rsid w:val="00B93DA8"/>
    <w:rsid w:val="00BA0172"/>
    <w:rsid w:val="00BA3319"/>
    <w:rsid w:val="00BA3CDB"/>
    <w:rsid w:val="00BA543D"/>
    <w:rsid w:val="00BB0EA6"/>
    <w:rsid w:val="00BB6910"/>
    <w:rsid w:val="00BC326F"/>
    <w:rsid w:val="00BC5D9A"/>
    <w:rsid w:val="00BD6FF4"/>
    <w:rsid w:val="00BE5C8F"/>
    <w:rsid w:val="00BE6747"/>
    <w:rsid w:val="00BF28F7"/>
    <w:rsid w:val="00C0126E"/>
    <w:rsid w:val="00C0566A"/>
    <w:rsid w:val="00C10659"/>
    <w:rsid w:val="00C114A3"/>
    <w:rsid w:val="00C24638"/>
    <w:rsid w:val="00C33012"/>
    <w:rsid w:val="00C355E9"/>
    <w:rsid w:val="00C50385"/>
    <w:rsid w:val="00C565AC"/>
    <w:rsid w:val="00C5740E"/>
    <w:rsid w:val="00C66089"/>
    <w:rsid w:val="00C66800"/>
    <w:rsid w:val="00C73529"/>
    <w:rsid w:val="00C77F1F"/>
    <w:rsid w:val="00C870EF"/>
    <w:rsid w:val="00C95F23"/>
    <w:rsid w:val="00CB3F2B"/>
    <w:rsid w:val="00CD0C56"/>
    <w:rsid w:val="00CD0D32"/>
    <w:rsid w:val="00CD36E3"/>
    <w:rsid w:val="00CD5667"/>
    <w:rsid w:val="00CE6118"/>
    <w:rsid w:val="00CE6ED3"/>
    <w:rsid w:val="00CF0ACA"/>
    <w:rsid w:val="00D07A99"/>
    <w:rsid w:val="00D1463A"/>
    <w:rsid w:val="00D21F21"/>
    <w:rsid w:val="00D2265A"/>
    <w:rsid w:val="00D5360C"/>
    <w:rsid w:val="00D56467"/>
    <w:rsid w:val="00D73392"/>
    <w:rsid w:val="00D74782"/>
    <w:rsid w:val="00D74A62"/>
    <w:rsid w:val="00D7742B"/>
    <w:rsid w:val="00D93AD7"/>
    <w:rsid w:val="00D94A7C"/>
    <w:rsid w:val="00DA0B48"/>
    <w:rsid w:val="00DB0822"/>
    <w:rsid w:val="00DB0CFF"/>
    <w:rsid w:val="00DB47B5"/>
    <w:rsid w:val="00DB582D"/>
    <w:rsid w:val="00DC6BA4"/>
    <w:rsid w:val="00DC71C8"/>
    <w:rsid w:val="00DD4367"/>
    <w:rsid w:val="00DF090C"/>
    <w:rsid w:val="00E028B9"/>
    <w:rsid w:val="00E112F0"/>
    <w:rsid w:val="00E12569"/>
    <w:rsid w:val="00E16129"/>
    <w:rsid w:val="00E21182"/>
    <w:rsid w:val="00E265C0"/>
    <w:rsid w:val="00E26E89"/>
    <w:rsid w:val="00E33275"/>
    <w:rsid w:val="00E33BEC"/>
    <w:rsid w:val="00E376DD"/>
    <w:rsid w:val="00E540F1"/>
    <w:rsid w:val="00E555B4"/>
    <w:rsid w:val="00E603A3"/>
    <w:rsid w:val="00E72ED5"/>
    <w:rsid w:val="00E732E3"/>
    <w:rsid w:val="00E73335"/>
    <w:rsid w:val="00E74C90"/>
    <w:rsid w:val="00E774D7"/>
    <w:rsid w:val="00E84EC2"/>
    <w:rsid w:val="00E86BC6"/>
    <w:rsid w:val="00E91DB0"/>
    <w:rsid w:val="00E9607F"/>
    <w:rsid w:val="00EA20CA"/>
    <w:rsid w:val="00EB1C05"/>
    <w:rsid w:val="00EB38F4"/>
    <w:rsid w:val="00EB66E9"/>
    <w:rsid w:val="00EC2A61"/>
    <w:rsid w:val="00EC3851"/>
    <w:rsid w:val="00ED6DB8"/>
    <w:rsid w:val="00ED72DC"/>
    <w:rsid w:val="00ED7843"/>
    <w:rsid w:val="00EE0319"/>
    <w:rsid w:val="00EE5F3C"/>
    <w:rsid w:val="00EF68F5"/>
    <w:rsid w:val="00F04509"/>
    <w:rsid w:val="00F05AAD"/>
    <w:rsid w:val="00F07CAB"/>
    <w:rsid w:val="00F154D2"/>
    <w:rsid w:val="00F24AA3"/>
    <w:rsid w:val="00F32EF2"/>
    <w:rsid w:val="00F3488C"/>
    <w:rsid w:val="00F357AA"/>
    <w:rsid w:val="00F377A6"/>
    <w:rsid w:val="00F414EF"/>
    <w:rsid w:val="00F504EC"/>
    <w:rsid w:val="00F574CF"/>
    <w:rsid w:val="00F60D9B"/>
    <w:rsid w:val="00F63659"/>
    <w:rsid w:val="00F65E4C"/>
    <w:rsid w:val="00F673FC"/>
    <w:rsid w:val="00F763FE"/>
    <w:rsid w:val="00F856E5"/>
    <w:rsid w:val="00FA7C7E"/>
    <w:rsid w:val="00FB6C5F"/>
    <w:rsid w:val="00FC12EE"/>
    <w:rsid w:val="00FD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BE119E-88A1-45D9-B4BA-1204BF3F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67DD"/>
    <w:rPr>
      <w:sz w:val="24"/>
      <w:szCs w:val="24"/>
    </w:rPr>
  </w:style>
  <w:style w:type="paragraph" w:styleId="1">
    <w:name w:val="heading 1"/>
    <w:basedOn w:val="a0"/>
    <w:next w:val="a0"/>
    <w:qFormat/>
    <w:rsid w:val="003667DD"/>
    <w:pPr>
      <w:keepNext/>
      <w:jc w:val="both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667DD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5">
    <w:name w:val="Body Text Indent"/>
    <w:basedOn w:val="a0"/>
    <w:rsid w:val="003667DD"/>
    <w:pPr>
      <w:shd w:val="clear" w:color="auto" w:fill="FFFFFF"/>
      <w:ind w:firstLine="565"/>
      <w:jc w:val="both"/>
    </w:pPr>
    <w:rPr>
      <w:color w:val="000000"/>
      <w:szCs w:val="17"/>
    </w:rPr>
  </w:style>
  <w:style w:type="paragraph" w:styleId="2">
    <w:name w:val="Body Text Indent 2"/>
    <w:basedOn w:val="a0"/>
    <w:rsid w:val="003667DD"/>
    <w:pPr>
      <w:shd w:val="clear" w:color="auto" w:fill="FFFFFF"/>
      <w:ind w:firstLine="540"/>
      <w:jc w:val="both"/>
    </w:pPr>
    <w:rPr>
      <w:color w:val="000000"/>
      <w:szCs w:val="17"/>
    </w:rPr>
  </w:style>
  <w:style w:type="paragraph" w:styleId="3">
    <w:name w:val="Body Text Indent 3"/>
    <w:basedOn w:val="a0"/>
    <w:rsid w:val="003667DD"/>
    <w:pPr>
      <w:shd w:val="clear" w:color="auto" w:fill="FFFFFF"/>
      <w:spacing w:before="4"/>
      <w:ind w:right="4" w:firstLine="569"/>
      <w:jc w:val="both"/>
    </w:pPr>
    <w:rPr>
      <w:color w:val="000000"/>
      <w:szCs w:val="17"/>
    </w:rPr>
  </w:style>
  <w:style w:type="paragraph" w:styleId="a6">
    <w:name w:val="footer"/>
    <w:basedOn w:val="a0"/>
    <w:link w:val="a7"/>
    <w:rsid w:val="003667D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67DD"/>
  </w:style>
  <w:style w:type="paragraph" w:styleId="a">
    <w:name w:val="List"/>
    <w:basedOn w:val="a0"/>
    <w:rsid w:val="003667DD"/>
    <w:pPr>
      <w:numPr>
        <w:numId w:val="1"/>
      </w:numPr>
    </w:pPr>
  </w:style>
  <w:style w:type="paragraph" w:styleId="a9">
    <w:name w:val="Normal (Web)"/>
    <w:basedOn w:val="a0"/>
    <w:rsid w:val="00366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a">
    <w:name w:val="Plain Text"/>
    <w:basedOn w:val="a0"/>
    <w:rsid w:val="003667DD"/>
    <w:rPr>
      <w:rFonts w:ascii="Courier New" w:hAnsi="Courier New"/>
      <w:sz w:val="20"/>
      <w:szCs w:val="20"/>
    </w:rPr>
  </w:style>
  <w:style w:type="character" w:styleId="ab">
    <w:name w:val="Hyperlink"/>
    <w:basedOn w:val="a1"/>
    <w:rsid w:val="003667DD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3667DD"/>
    <w:pPr>
      <w:spacing w:before="60"/>
      <w:ind w:firstLine="170"/>
    </w:pPr>
    <w:rPr>
      <w:sz w:val="22"/>
      <w:szCs w:val="20"/>
    </w:rPr>
  </w:style>
  <w:style w:type="paragraph" w:styleId="ac">
    <w:name w:val="footnote text"/>
    <w:basedOn w:val="a0"/>
    <w:semiHidden/>
    <w:rsid w:val="003667DD"/>
    <w:rPr>
      <w:sz w:val="20"/>
      <w:szCs w:val="20"/>
    </w:rPr>
  </w:style>
  <w:style w:type="character" w:styleId="ad">
    <w:name w:val="FollowedHyperlink"/>
    <w:basedOn w:val="a1"/>
    <w:rsid w:val="003667DD"/>
    <w:rPr>
      <w:color w:val="800080"/>
      <w:u w:val="single"/>
    </w:rPr>
  </w:style>
  <w:style w:type="paragraph" w:styleId="ae">
    <w:name w:val="Title"/>
    <w:basedOn w:val="a0"/>
    <w:qFormat/>
    <w:rsid w:val="008879C2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">
    <w:name w:val="List Paragraph"/>
    <w:basedOn w:val="a0"/>
    <w:uiPriority w:val="34"/>
    <w:qFormat/>
    <w:rsid w:val="00B1634F"/>
    <w:pPr>
      <w:ind w:left="708"/>
    </w:pPr>
  </w:style>
  <w:style w:type="paragraph" w:styleId="af0">
    <w:name w:val="header"/>
    <w:basedOn w:val="a0"/>
    <w:link w:val="af1"/>
    <w:rsid w:val="00E376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E376D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F856E5"/>
    <w:rPr>
      <w:sz w:val="24"/>
      <w:szCs w:val="24"/>
    </w:rPr>
  </w:style>
  <w:style w:type="paragraph" w:customStyle="1" w:styleId="af2">
    <w:name w:val="a"/>
    <w:basedOn w:val="a0"/>
    <w:rsid w:val="00F856E5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1"/>
    <w:link w:val="af3"/>
    <w:uiPriority w:val="1"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Balloon Text"/>
    <w:basedOn w:val="a0"/>
    <w:link w:val="af6"/>
    <w:rsid w:val="005E45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5E45B6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95080D"/>
    <w:pPr>
      <w:spacing w:before="100" w:beforeAutospacing="1" w:after="100" w:afterAutospacing="1"/>
    </w:pPr>
  </w:style>
  <w:style w:type="table" w:styleId="af7">
    <w:name w:val="Table Grid"/>
    <w:basedOn w:val="a2"/>
    <w:rsid w:val="00BB69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0"/>
    <w:link w:val="22"/>
    <w:rsid w:val="008504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504D1"/>
    <w:rPr>
      <w:sz w:val="24"/>
      <w:szCs w:val="24"/>
    </w:rPr>
  </w:style>
  <w:style w:type="character" w:customStyle="1" w:styleId="c25">
    <w:name w:val="c25"/>
    <w:basedOn w:val="a1"/>
    <w:rsid w:val="008504D1"/>
  </w:style>
  <w:style w:type="character" w:styleId="af8">
    <w:name w:val="footnote reference"/>
    <w:semiHidden/>
    <w:rsid w:val="0060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– 2012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73A58-5F98-4507-9895-86DBD7E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нформатика и ИКТ</vt:lpstr>
    </vt:vector>
  </TitlesOfParts>
  <Company>CLASS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нформатика и ИКТ</dc:title>
  <dc:subject>8-9 классы</dc:subject>
  <dc:creator>Учитель: Солодовников Виктор Валентинович</dc:creator>
  <cp:keywords/>
  <dc:description/>
  <cp:lastModifiedBy>Виктор Солодовников</cp:lastModifiedBy>
  <cp:revision>18</cp:revision>
  <cp:lastPrinted>2012-09-18T19:29:00Z</cp:lastPrinted>
  <dcterms:created xsi:type="dcterms:W3CDTF">2018-10-07T18:44:00Z</dcterms:created>
  <dcterms:modified xsi:type="dcterms:W3CDTF">2021-10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884401</vt:i4>
  </property>
  <property fmtid="{D5CDD505-2E9C-101B-9397-08002B2CF9AE}" pid="3" name="_EmailSubject">
    <vt:lpwstr>Программы по информатике подписанные с учетом последних редакторских правок.</vt:lpwstr>
  </property>
  <property fmtid="{D5CDD505-2E9C-101B-9397-08002B2CF9AE}" pid="4" name="_AuthorEmail">
    <vt:lpwstr>AMuranov@mtu-net.ru</vt:lpwstr>
  </property>
  <property fmtid="{D5CDD505-2E9C-101B-9397-08002B2CF9AE}" pid="5" name="_AuthorEmailDisplayName">
    <vt:lpwstr>Муранов Алексей</vt:lpwstr>
  </property>
  <property fmtid="{D5CDD505-2E9C-101B-9397-08002B2CF9AE}" pid="6" name="_ReviewingToolsShownOnce">
    <vt:lpwstr/>
  </property>
</Properties>
</file>